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68EC" w:rsidRDefault="002C68EC" w:rsidP="002C68EC">
      <w:pPr>
        <w:kinsoku w:val="0"/>
        <w:overflowPunct w:val="0"/>
        <w:spacing w:line="360" w:lineRule="exact"/>
        <w:ind w:right="430"/>
        <w:rPr>
          <w:rFonts w:ascii="ＭＳ 明朝"/>
          <w:sz w:val="21"/>
          <w:szCs w:val="21"/>
        </w:rPr>
      </w:pPr>
      <w:r w:rsidRPr="00F064E3">
        <w:rPr>
          <w:rFonts w:ascii="ＭＳ 明朝" w:hint="eastAsia"/>
          <w:sz w:val="21"/>
          <w:szCs w:val="21"/>
        </w:rPr>
        <w:t>第</w:t>
      </w:r>
      <w:r w:rsidR="009A4126" w:rsidRPr="00F064E3">
        <w:rPr>
          <w:rFonts w:ascii="ＭＳ 明朝" w:hint="eastAsia"/>
          <w:sz w:val="21"/>
          <w:szCs w:val="21"/>
        </w:rPr>
        <w:t>１</w:t>
      </w:r>
      <w:r w:rsidRPr="00F064E3">
        <w:rPr>
          <w:rFonts w:ascii="ＭＳ 明朝" w:hint="eastAsia"/>
          <w:sz w:val="21"/>
          <w:szCs w:val="21"/>
        </w:rPr>
        <w:t>号様式（第</w:t>
      </w:r>
      <w:r w:rsidR="009A4126" w:rsidRPr="00F064E3">
        <w:rPr>
          <w:rFonts w:ascii="ＭＳ 明朝" w:hint="eastAsia"/>
          <w:sz w:val="21"/>
          <w:szCs w:val="21"/>
        </w:rPr>
        <w:t>６</w:t>
      </w:r>
      <w:r w:rsidRPr="00F064E3">
        <w:rPr>
          <w:rFonts w:ascii="ＭＳ 明朝" w:hint="eastAsia"/>
          <w:sz w:val="21"/>
          <w:szCs w:val="21"/>
        </w:rPr>
        <w:t>条関係）</w:t>
      </w:r>
    </w:p>
    <w:p w:rsidR="00CE0BEA" w:rsidRPr="00F064E3" w:rsidRDefault="00CE0BEA" w:rsidP="002C68EC">
      <w:pPr>
        <w:kinsoku w:val="0"/>
        <w:overflowPunct w:val="0"/>
        <w:spacing w:line="360" w:lineRule="exact"/>
        <w:ind w:right="430"/>
        <w:rPr>
          <w:rFonts w:ascii="ＭＳ 明朝"/>
          <w:sz w:val="21"/>
          <w:szCs w:val="21"/>
        </w:rPr>
      </w:pPr>
    </w:p>
    <w:p w:rsidR="002C68EC" w:rsidRPr="00F064E3" w:rsidRDefault="004D4C68" w:rsidP="00CE0BEA">
      <w:pPr>
        <w:spacing w:line="360" w:lineRule="auto"/>
        <w:jc w:val="center"/>
        <w:rPr>
          <w:sz w:val="21"/>
          <w:szCs w:val="21"/>
        </w:rPr>
      </w:pPr>
      <w:r w:rsidRPr="00F064E3">
        <w:rPr>
          <w:rFonts w:hint="eastAsia"/>
          <w:sz w:val="21"/>
          <w:szCs w:val="21"/>
        </w:rPr>
        <w:t>栗山町</w:t>
      </w:r>
      <w:r w:rsidR="00985B8F">
        <w:rPr>
          <w:rFonts w:hint="eastAsia"/>
          <w:sz w:val="21"/>
          <w:szCs w:val="21"/>
        </w:rPr>
        <w:t>自転車乗車用ヘルメット購入費補助金交付申請書兼請求書</w:t>
      </w:r>
    </w:p>
    <w:p w:rsidR="002C68EC" w:rsidRPr="00CE0BEA" w:rsidRDefault="002C68EC" w:rsidP="002C68EC">
      <w:pPr>
        <w:spacing w:line="360" w:lineRule="exact"/>
        <w:jc w:val="center"/>
        <w:rPr>
          <w:sz w:val="21"/>
          <w:szCs w:val="21"/>
        </w:rPr>
      </w:pPr>
    </w:p>
    <w:p w:rsidR="002C68EC" w:rsidRDefault="002C68EC" w:rsidP="003F7EC1">
      <w:pPr>
        <w:kinsoku w:val="0"/>
        <w:overflowPunct w:val="0"/>
        <w:spacing w:line="360" w:lineRule="exact"/>
        <w:ind w:leftChars="2742" w:left="6217" w:rightChars="20" w:right="45" w:firstLineChars="300" w:firstLine="650"/>
        <w:jc w:val="right"/>
        <w:rPr>
          <w:rFonts w:ascii="ＭＳ 明朝"/>
          <w:sz w:val="21"/>
          <w:szCs w:val="21"/>
        </w:rPr>
      </w:pPr>
      <w:r w:rsidRPr="00F064E3">
        <w:rPr>
          <w:rFonts w:ascii="ＭＳ 明朝" w:hint="eastAsia"/>
          <w:sz w:val="21"/>
          <w:szCs w:val="21"/>
        </w:rPr>
        <w:t xml:space="preserve">年　</w:t>
      </w:r>
      <w:r w:rsidR="0073091A">
        <w:rPr>
          <w:rFonts w:ascii="ＭＳ 明朝" w:hint="eastAsia"/>
          <w:sz w:val="21"/>
          <w:szCs w:val="21"/>
        </w:rPr>
        <w:t xml:space="preserve">　</w:t>
      </w:r>
      <w:r w:rsidRPr="00F064E3">
        <w:rPr>
          <w:rFonts w:ascii="ＭＳ 明朝" w:hint="eastAsia"/>
          <w:sz w:val="21"/>
          <w:szCs w:val="21"/>
        </w:rPr>
        <w:t>月　　日</w:t>
      </w:r>
    </w:p>
    <w:p w:rsidR="009347C6" w:rsidRPr="00F064E3" w:rsidRDefault="009347C6" w:rsidP="003F7EC1">
      <w:pPr>
        <w:kinsoku w:val="0"/>
        <w:overflowPunct w:val="0"/>
        <w:spacing w:line="360" w:lineRule="exact"/>
        <w:ind w:leftChars="2742" w:left="6217" w:rightChars="20" w:right="45" w:firstLineChars="300" w:firstLine="650"/>
        <w:jc w:val="right"/>
        <w:rPr>
          <w:rFonts w:ascii="ＭＳ 明朝"/>
          <w:sz w:val="21"/>
          <w:szCs w:val="21"/>
        </w:rPr>
      </w:pPr>
    </w:p>
    <w:p w:rsidR="009347C6" w:rsidRDefault="004D4C68" w:rsidP="002C68EC">
      <w:pPr>
        <w:kinsoku w:val="0"/>
        <w:overflowPunct w:val="0"/>
        <w:spacing w:line="360" w:lineRule="exact"/>
        <w:ind w:right="430"/>
        <w:rPr>
          <w:rFonts w:ascii="ＭＳ 明朝"/>
          <w:sz w:val="21"/>
          <w:szCs w:val="21"/>
        </w:rPr>
      </w:pPr>
      <w:r w:rsidRPr="00F064E3">
        <w:rPr>
          <w:rFonts w:ascii="ＭＳ 明朝" w:hint="eastAsia"/>
          <w:sz w:val="21"/>
          <w:szCs w:val="21"/>
        </w:rPr>
        <w:t>栗山町長</w:t>
      </w:r>
      <w:r w:rsidR="002C68EC" w:rsidRPr="00F064E3">
        <w:rPr>
          <w:rFonts w:ascii="ＭＳ 明朝" w:hint="eastAsia"/>
          <w:sz w:val="21"/>
          <w:szCs w:val="21"/>
        </w:rPr>
        <w:t xml:space="preserve">　様</w:t>
      </w:r>
    </w:p>
    <w:p w:rsidR="00CE0BEA" w:rsidRPr="00F064E3" w:rsidRDefault="00CE0BEA" w:rsidP="002C68EC">
      <w:pPr>
        <w:kinsoku w:val="0"/>
        <w:overflowPunct w:val="0"/>
        <w:spacing w:line="360" w:lineRule="exact"/>
        <w:ind w:right="430"/>
        <w:rPr>
          <w:rFonts w:ascii="ＭＳ 明朝"/>
          <w:sz w:val="21"/>
          <w:szCs w:val="21"/>
        </w:rPr>
      </w:pPr>
    </w:p>
    <w:tbl>
      <w:tblPr>
        <w:tblStyle w:val="af5"/>
        <w:tblW w:w="0" w:type="auto"/>
        <w:tblInd w:w="36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1320"/>
        <w:gridCol w:w="3210"/>
      </w:tblGrid>
      <w:tr w:rsidR="002C68EC" w:rsidRPr="00F064E3" w:rsidTr="00CE6C2A">
        <w:trPr>
          <w:trHeight w:val="454"/>
        </w:trPr>
        <w:tc>
          <w:tcPr>
            <w:tcW w:w="1417" w:type="dxa"/>
            <w:vAlign w:val="center"/>
          </w:tcPr>
          <w:p w:rsidR="002C68EC" w:rsidRPr="00F064E3" w:rsidRDefault="002C68EC" w:rsidP="00CE6C2A">
            <w:pPr>
              <w:spacing w:line="400" w:lineRule="exact"/>
              <w:rPr>
                <w:rFonts w:ascii="ＭＳ 明朝" w:hAnsi="ＭＳ 明朝" w:cs="メイリオ"/>
                <w:sz w:val="21"/>
                <w:szCs w:val="21"/>
              </w:rPr>
            </w:pPr>
            <w:r w:rsidRPr="00F064E3">
              <w:rPr>
                <w:rFonts w:ascii="ＭＳ 明朝" w:hAnsi="ＭＳ 明朝" w:cs="メイリオ" w:hint="eastAsia"/>
                <w:sz w:val="21"/>
                <w:szCs w:val="21"/>
              </w:rPr>
              <w:t>申請者</w:t>
            </w:r>
          </w:p>
        </w:tc>
        <w:tc>
          <w:tcPr>
            <w:tcW w:w="1320" w:type="dxa"/>
            <w:vAlign w:val="center"/>
          </w:tcPr>
          <w:p w:rsidR="002C68EC" w:rsidRPr="00F064E3" w:rsidRDefault="004D4C68" w:rsidP="00CE6C2A">
            <w:pPr>
              <w:spacing w:line="400" w:lineRule="exact"/>
              <w:rPr>
                <w:rFonts w:ascii="ＭＳ 明朝" w:hAnsi="ＭＳ 明朝" w:cs="メイリオ"/>
                <w:sz w:val="21"/>
                <w:szCs w:val="21"/>
              </w:rPr>
            </w:pPr>
            <w:r w:rsidRPr="00F064E3">
              <w:rPr>
                <w:rFonts w:ascii="ＭＳ 明朝" w:hAnsi="ＭＳ 明朝" w:cs="メイリオ" w:hint="eastAsia"/>
                <w:kern w:val="0"/>
                <w:sz w:val="21"/>
                <w:szCs w:val="21"/>
              </w:rPr>
              <w:t xml:space="preserve">住　　</w:t>
            </w:r>
            <w:r w:rsidR="002C68EC" w:rsidRPr="00F064E3">
              <w:rPr>
                <w:rFonts w:ascii="ＭＳ 明朝" w:hAnsi="ＭＳ 明朝" w:cs="メイリオ" w:hint="eastAsia"/>
                <w:kern w:val="0"/>
                <w:sz w:val="21"/>
                <w:szCs w:val="21"/>
              </w:rPr>
              <w:t>所</w:t>
            </w:r>
          </w:p>
        </w:tc>
        <w:tc>
          <w:tcPr>
            <w:tcW w:w="3210" w:type="dxa"/>
            <w:vAlign w:val="center"/>
          </w:tcPr>
          <w:p w:rsidR="002C68EC" w:rsidRPr="00F064E3" w:rsidRDefault="002C68EC" w:rsidP="00CE6C2A">
            <w:pPr>
              <w:spacing w:line="400" w:lineRule="exact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  <w:tr w:rsidR="002C68EC" w:rsidRPr="00F064E3" w:rsidTr="00CE6C2A">
        <w:trPr>
          <w:trHeight w:val="454"/>
        </w:trPr>
        <w:tc>
          <w:tcPr>
            <w:tcW w:w="1417" w:type="dxa"/>
            <w:vAlign w:val="center"/>
          </w:tcPr>
          <w:p w:rsidR="002C68EC" w:rsidRPr="00F064E3" w:rsidRDefault="002C68EC" w:rsidP="00CE6C2A">
            <w:pPr>
              <w:spacing w:line="400" w:lineRule="exact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1320" w:type="dxa"/>
            <w:vAlign w:val="center"/>
          </w:tcPr>
          <w:p w:rsidR="002C68EC" w:rsidRPr="00F064E3" w:rsidRDefault="004D4C68" w:rsidP="00CE6C2A">
            <w:pPr>
              <w:spacing w:line="400" w:lineRule="exact"/>
              <w:rPr>
                <w:rFonts w:ascii="ＭＳ 明朝" w:hAnsi="ＭＳ 明朝" w:cs="メイリオ"/>
                <w:sz w:val="21"/>
                <w:szCs w:val="21"/>
              </w:rPr>
            </w:pPr>
            <w:r w:rsidRPr="00F064E3">
              <w:rPr>
                <w:rFonts w:ascii="ＭＳ 明朝" w:hAnsi="ＭＳ 明朝" w:cs="メイリオ"/>
                <w:kern w:val="0"/>
                <w:sz w:val="21"/>
                <w:szCs w:val="21"/>
              </w:rPr>
              <w:t>氏</w:t>
            </w:r>
            <w:r w:rsidRPr="00F064E3">
              <w:rPr>
                <w:rFonts w:ascii="ＭＳ 明朝" w:hAnsi="ＭＳ 明朝" w:cs="メイリオ" w:hint="eastAsia"/>
                <w:kern w:val="0"/>
                <w:sz w:val="21"/>
                <w:szCs w:val="21"/>
              </w:rPr>
              <w:t xml:space="preserve">　　</w:t>
            </w:r>
            <w:r w:rsidRPr="00F064E3">
              <w:rPr>
                <w:rFonts w:ascii="ＭＳ 明朝" w:hAnsi="ＭＳ 明朝" w:cs="メイリオ"/>
                <w:kern w:val="0"/>
                <w:sz w:val="21"/>
                <w:szCs w:val="21"/>
              </w:rPr>
              <w:t>名</w:t>
            </w:r>
          </w:p>
        </w:tc>
        <w:tc>
          <w:tcPr>
            <w:tcW w:w="3210" w:type="dxa"/>
            <w:vAlign w:val="center"/>
          </w:tcPr>
          <w:p w:rsidR="002C68EC" w:rsidRPr="00F064E3" w:rsidRDefault="002C68EC" w:rsidP="00CE6C2A">
            <w:pPr>
              <w:spacing w:line="400" w:lineRule="exact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  <w:tr w:rsidR="002C68EC" w:rsidRPr="00F064E3" w:rsidTr="00CE6C2A">
        <w:trPr>
          <w:trHeight w:val="454"/>
        </w:trPr>
        <w:tc>
          <w:tcPr>
            <w:tcW w:w="1417" w:type="dxa"/>
            <w:vAlign w:val="center"/>
          </w:tcPr>
          <w:p w:rsidR="002C68EC" w:rsidRPr="00F064E3" w:rsidRDefault="002C68EC" w:rsidP="00CE6C2A">
            <w:pPr>
              <w:spacing w:line="400" w:lineRule="exact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1320" w:type="dxa"/>
            <w:vAlign w:val="center"/>
          </w:tcPr>
          <w:p w:rsidR="002C68EC" w:rsidRPr="00F064E3" w:rsidRDefault="002C68EC" w:rsidP="00CE6C2A">
            <w:pPr>
              <w:spacing w:line="400" w:lineRule="exact"/>
              <w:rPr>
                <w:rFonts w:ascii="ＭＳ 明朝" w:hAnsi="ＭＳ 明朝" w:cs="メイリオ"/>
                <w:sz w:val="21"/>
                <w:szCs w:val="21"/>
              </w:rPr>
            </w:pPr>
            <w:r w:rsidRPr="00F064E3">
              <w:rPr>
                <w:rFonts w:ascii="ＭＳ 明朝" w:hAnsi="ＭＳ 明朝" w:cs="メイリオ" w:hint="eastAsia"/>
                <w:sz w:val="21"/>
                <w:szCs w:val="21"/>
              </w:rPr>
              <w:t>電話番号</w:t>
            </w:r>
          </w:p>
        </w:tc>
        <w:tc>
          <w:tcPr>
            <w:tcW w:w="3210" w:type="dxa"/>
            <w:vAlign w:val="center"/>
          </w:tcPr>
          <w:p w:rsidR="002C68EC" w:rsidRPr="00F064E3" w:rsidRDefault="002C68EC" w:rsidP="00CE6C2A">
            <w:pPr>
              <w:spacing w:line="400" w:lineRule="exact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</w:tbl>
    <w:p w:rsidR="003F7EC1" w:rsidRPr="00C17334" w:rsidRDefault="002C68EC" w:rsidP="00CE0BEA">
      <w:pPr>
        <w:kinsoku w:val="0"/>
        <w:overflowPunct w:val="0"/>
        <w:spacing w:after="240" w:line="480" w:lineRule="auto"/>
        <w:ind w:left="184" w:right="-144" w:hangingChars="85" w:hanging="184"/>
        <w:rPr>
          <w:rFonts w:ascii="Century"/>
          <w:sz w:val="20"/>
          <w:szCs w:val="21"/>
        </w:rPr>
      </w:pPr>
      <w:r w:rsidRPr="00F064E3">
        <w:rPr>
          <w:rFonts w:ascii="ＭＳ 明朝" w:hint="eastAsia"/>
          <w:sz w:val="21"/>
          <w:szCs w:val="21"/>
        </w:rPr>
        <w:t xml:space="preserve">　</w:t>
      </w:r>
      <w:r w:rsidRPr="003F7EC1">
        <w:rPr>
          <w:rFonts w:ascii="ＭＳ 明朝" w:hint="eastAsia"/>
          <w:sz w:val="20"/>
          <w:szCs w:val="21"/>
        </w:rPr>
        <w:t xml:space="preserve">　</w:t>
      </w:r>
      <w:r w:rsidR="004D4C68" w:rsidRPr="003F7EC1">
        <w:rPr>
          <w:rFonts w:ascii="ＭＳ 明朝" w:hint="eastAsia"/>
          <w:sz w:val="20"/>
          <w:szCs w:val="21"/>
        </w:rPr>
        <w:t>栗山町</w:t>
      </w:r>
      <w:r w:rsidRPr="003F7EC1">
        <w:rPr>
          <w:rFonts w:ascii="ＭＳ 明朝" w:hint="eastAsia"/>
          <w:sz w:val="20"/>
          <w:szCs w:val="21"/>
        </w:rPr>
        <w:t>自転車乗車用ヘルメット購入費補助金交付要綱</w:t>
      </w:r>
      <w:r w:rsidRPr="003F7EC1">
        <w:rPr>
          <w:rFonts w:ascii="Century" w:hint="eastAsia"/>
          <w:sz w:val="20"/>
          <w:szCs w:val="21"/>
        </w:rPr>
        <w:t>第</w:t>
      </w:r>
      <w:r w:rsidR="009A4126" w:rsidRPr="003F7EC1">
        <w:rPr>
          <w:rFonts w:ascii="Century" w:hint="eastAsia"/>
          <w:sz w:val="20"/>
          <w:szCs w:val="21"/>
        </w:rPr>
        <w:t>６</w:t>
      </w:r>
      <w:r w:rsidRPr="003F7EC1">
        <w:rPr>
          <w:rFonts w:ascii="Century" w:hint="eastAsia"/>
          <w:sz w:val="20"/>
          <w:szCs w:val="21"/>
        </w:rPr>
        <w:t>条の規定に基づき、下記のとおり申請します。</w:t>
      </w:r>
    </w:p>
    <w:p w:rsidR="003F7EC1" w:rsidRPr="003F7EC1" w:rsidRDefault="002C68EC" w:rsidP="003F7EC1">
      <w:pPr>
        <w:pStyle w:val="af2"/>
        <w:spacing w:afterLines="50" w:after="175" w:line="360" w:lineRule="exact"/>
        <w:rPr>
          <w:rFonts w:hAnsi="ＭＳ 明朝"/>
          <w:szCs w:val="21"/>
        </w:rPr>
      </w:pPr>
      <w:r w:rsidRPr="00F064E3">
        <w:rPr>
          <w:rFonts w:hAnsi="ＭＳ 明朝" w:hint="eastAsia"/>
          <w:szCs w:val="21"/>
        </w:rPr>
        <w:t>記</w:t>
      </w:r>
    </w:p>
    <w:tbl>
      <w:tblPr>
        <w:tblStyle w:val="af5"/>
        <w:tblW w:w="9947" w:type="dxa"/>
        <w:tblInd w:w="254" w:type="dxa"/>
        <w:tblLook w:val="04A0" w:firstRow="1" w:lastRow="0" w:firstColumn="1" w:lastColumn="0" w:noHBand="0" w:noVBand="1"/>
      </w:tblPr>
      <w:tblGrid>
        <w:gridCol w:w="1151"/>
        <w:gridCol w:w="1303"/>
        <w:gridCol w:w="2841"/>
        <w:gridCol w:w="1392"/>
        <w:gridCol w:w="65"/>
        <w:gridCol w:w="935"/>
        <w:gridCol w:w="2260"/>
      </w:tblGrid>
      <w:tr w:rsidR="003F7EC1" w:rsidTr="00944109">
        <w:trPr>
          <w:trHeight w:val="794"/>
        </w:trPr>
        <w:tc>
          <w:tcPr>
            <w:tcW w:w="1151" w:type="dxa"/>
            <w:vMerge w:val="restart"/>
            <w:vAlign w:val="center"/>
          </w:tcPr>
          <w:p w:rsidR="00E42885" w:rsidRDefault="00E42885" w:rsidP="00E42885">
            <w:pPr>
              <w:spacing w:line="300" w:lineRule="exac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  <w:r w:rsidRPr="00D05135">
              <w:rPr>
                <w:rFonts w:ascii="ＭＳ 明朝" w:hAnsi="ＭＳ 明朝" w:cs="メイリオ" w:hint="eastAsia"/>
                <w:w w:val="82"/>
                <w:kern w:val="0"/>
                <w:sz w:val="21"/>
                <w:szCs w:val="21"/>
                <w:fitText w:val="868" w:id="-881659136"/>
              </w:rPr>
              <w:t>ヘルメッ</w:t>
            </w:r>
            <w:r w:rsidRPr="00D05135">
              <w:rPr>
                <w:rFonts w:ascii="ＭＳ 明朝" w:hAnsi="ＭＳ 明朝" w:cs="メイリオ" w:hint="eastAsia"/>
                <w:spacing w:val="8"/>
                <w:w w:val="82"/>
                <w:kern w:val="0"/>
                <w:sz w:val="21"/>
                <w:szCs w:val="21"/>
                <w:fitText w:val="868" w:id="-881659136"/>
              </w:rPr>
              <w:t>ト</w:t>
            </w:r>
            <w:r w:rsidR="00A559B3">
              <w:rPr>
                <w:rFonts w:ascii="ＭＳ 明朝" w:hAnsi="ＭＳ 明朝" w:cs="メイリオ" w:hint="eastAsia"/>
                <w:sz w:val="21"/>
                <w:szCs w:val="21"/>
              </w:rPr>
              <w:t>の着用</w:t>
            </w:r>
            <w:r>
              <w:rPr>
                <w:rFonts w:ascii="ＭＳ 明朝" w:hAnsi="ＭＳ 明朝" w:cs="メイリオ" w:hint="eastAsia"/>
                <w:sz w:val="21"/>
                <w:szCs w:val="21"/>
              </w:rPr>
              <w:t>者</w:t>
            </w:r>
          </w:p>
        </w:tc>
        <w:tc>
          <w:tcPr>
            <w:tcW w:w="1303" w:type="dxa"/>
            <w:vAlign w:val="center"/>
          </w:tcPr>
          <w:p w:rsidR="00E42885" w:rsidRDefault="00E42885" w:rsidP="00E42885">
            <w:pPr>
              <w:spacing w:line="300" w:lineRule="exac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  <w:r w:rsidRPr="002956A3">
              <w:rPr>
                <w:rFonts w:ascii="ＭＳ 明朝" w:hAnsi="ＭＳ 明朝" w:cs="メイリオ" w:hint="eastAsia"/>
                <w:spacing w:val="332"/>
                <w:kern w:val="0"/>
                <w:sz w:val="21"/>
                <w:szCs w:val="21"/>
                <w:fitText w:val="1085" w:id="-881638912"/>
              </w:rPr>
              <w:t>氏</w:t>
            </w:r>
            <w:r w:rsidRPr="002956A3">
              <w:rPr>
                <w:rFonts w:ascii="ＭＳ 明朝" w:hAnsi="ＭＳ 明朝" w:cs="メイリオ" w:hint="eastAsia"/>
                <w:kern w:val="0"/>
                <w:sz w:val="21"/>
                <w:szCs w:val="21"/>
                <w:fitText w:val="1085" w:id="-881638912"/>
              </w:rPr>
              <w:t>名</w:t>
            </w:r>
          </w:p>
        </w:tc>
        <w:tc>
          <w:tcPr>
            <w:tcW w:w="2841" w:type="dxa"/>
          </w:tcPr>
          <w:p w:rsidR="00E42885" w:rsidRPr="00FA09F8" w:rsidRDefault="00E42885" w:rsidP="002C68EC">
            <w:pPr>
              <w:spacing w:line="300" w:lineRule="exact"/>
              <w:rPr>
                <w:rFonts w:ascii="ＭＳ 明朝" w:hAnsi="ＭＳ 明朝" w:cs="メイリオ"/>
                <w:sz w:val="16"/>
                <w:szCs w:val="21"/>
              </w:rPr>
            </w:pPr>
            <w:r w:rsidRPr="00FA09F8">
              <w:rPr>
                <w:rFonts w:ascii="ＭＳ 明朝" w:hAnsi="ＭＳ 明朝" w:cs="メイリオ" w:hint="eastAsia"/>
                <w:sz w:val="16"/>
                <w:szCs w:val="21"/>
              </w:rPr>
              <w:t>□申請者と同じ（記載不要）</w:t>
            </w:r>
          </w:p>
        </w:tc>
        <w:tc>
          <w:tcPr>
            <w:tcW w:w="1457" w:type="dxa"/>
            <w:gridSpan w:val="2"/>
            <w:vAlign w:val="center"/>
          </w:tcPr>
          <w:p w:rsidR="00E42885" w:rsidRDefault="00E42885" w:rsidP="00E42885">
            <w:pPr>
              <w:spacing w:line="300" w:lineRule="exac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  <w:r w:rsidRPr="00D05135">
              <w:rPr>
                <w:rFonts w:ascii="ＭＳ 明朝" w:hAnsi="ＭＳ 明朝" w:cs="メイリオ"/>
                <w:spacing w:val="30"/>
                <w:kern w:val="0"/>
                <w:sz w:val="21"/>
                <w:szCs w:val="21"/>
                <w:fitText w:val="1085" w:id="-881638656"/>
              </w:rPr>
              <w:t>生年月日</w:t>
            </w:r>
          </w:p>
        </w:tc>
        <w:tc>
          <w:tcPr>
            <w:tcW w:w="3195" w:type="dxa"/>
            <w:gridSpan w:val="2"/>
            <w:vAlign w:val="center"/>
          </w:tcPr>
          <w:p w:rsidR="00E42885" w:rsidRDefault="00E42885" w:rsidP="00E42885">
            <w:pPr>
              <w:spacing w:line="300" w:lineRule="exact"/>
              <w:jc w:val="right"/>
              <w:rPr>
                <w:rFonts w:ascii="ＭＳ 明朝" w:hAnsi="ＭＳ 明朝" w:cs="メイリオ"/>
                <w:sz w:val="21"/>
                <w:szCs w:val="21"/>
              </w:rPr>
            </w:pPr>
            <w:r>
              <w:rPr>
                <w:rFonts w:ascii="ＭＳ 明朝" w:hAnsi="ＭＳ 明朝" w:cs="メイリオ"/>
                <w:sz w:val="21"/>
                <w:szCs w:val="21"/>
              </w:rPr>
              <w:t>年</w:t>
            </w:r>
            <w:r>
              <w:rPr>
                <w:rFonts w:ascii="ＭＳ 明朝" w:hAnsi="ＭＳ 明朝" w:cs="メイリオ" w:hint="eastAsia"/>
                <w:sz w:val="21"/>
                <w:szCs w:val="21"/>
              </w:rPr>
              <w:t xml:space="preserve">　　　</w:t>
            </w:r>
            <w:r>
              <w:rPr>
                <w:rFonts w:ascii="ＭＳ 明朝" w:hAnsi="ＭＳ 明朝" w:cs="メイリオ"/>
                <w:sz w:val="21"/>
                <w:szCs w:val="21"/>
              </w:rPr>
              <w:t>月</w:t>
            </w:r>
            <w:r>
              <w:rPr>
                <w:rFonts w:ascii="ＭＳ 明朝" w:hAnsi="ＭＳ 明朝" w:cs="メイリオ" w:hint="eastAsia"/>
                <w:sz w:val="21"/>
                <w:szCs w:val="21"/>
              </w:rPr>
              <w:t xml:space="preserve">　　　</w:t>
            </w:r>
            <w:r>
              <w:rPr>
                <w:rFonts w:ascii="ＭＳ 明朝" w:hAnsi="ＭＳ 明朝" w:cs="メイリオ"/>
                <w:sz w:val="21"/>
                <w:szCs w:val="21"/>
              </w:rPr>
              <w:t>日</w:t>
            </w:r>
          </w:p>
        </w:tc>
      </w:tr>
      <w:tr w:rsidR="00A74C0A" w:rsidTr="002956A3">
        <w:trPr>
          <w:trHeight w:val="794"/>
        </w:trPr>
        <w:tc>
          <w:tcPr>
            <w:tcW w:w="1151" w:type="dxa"/>
            <w:vMerge/>
          </w:tcPr>
          <w:p w:rsidR="00A74C0A" w:rsidRPr="00E42885" w:rsidRDefault="00A74C0A" w:rsidP="002C68EC">
            <w:pPr>
              <w:spacing w:line="300" w:lineRule="exact"/>
              <w:rPr>
                <w:rFonts w:ascii="ＭＳ 明朝" w:hAnsi="ＭＳ 明朝" w:cs="メイリオ"/>
                <w:kern w:val="0"/>
                <w:sz w:val="21"/>
                <w:szCs w:val="21"/>
              </w:rPr>
            </w:pPr>
          </w:p>
        </w:tc>
        <w:tc>
          <w:tcPr>
            <w:tcW w:w="1303" w:type="dxa"/>
            <w:vAlign w:val="center"/>
          </w:tcPr>
          <w:p w:rsidR="00A74C0A" w:rsidRDefault="00A74C0A" w:rsidP="00E42885">
            <w:pPr>
              <w:spacing w:line="300" w:lineRule="exac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  <w:r w:rsidRPr="002956A3">
              <w:rPr>
                <w:rFonts w:ascii="ＭＳ 明朝" w:hAnsi="ＭＳ 明朝" w:cs="メイリオ" w:hint="eastAsia"/>
                <w:spacing w:val="332"/>
                <w:kern w:val="0"/>
                <w:sz w:val="21"/>
                <w:szCs w:val="21"/>
                <w:fitText w:val="1085" w:id="-881638911"/>
              </w:rPr>
              <w:t>住</w:t>
            </w:r>
            <w:r w:rsidRPr="002956A3">
              <w:rPr>
                <w:rFonts w:ascii="ＭＳ 明朝" w:hAnsi="ＭＳ 明朝" w:cs="メイリオ" w:hint="eastAsia"/>
                <w:kern w:val="0"/>
                <w:sz w:val="21"/>
                <w:szCs w:val="21"/>
                <w:fitText w:val="1085" w:id="-881638911"/>
              </w:rPr>
              <w:t>所</w:t>
            </w:r>
          </w:p>
        </w:tc>
        <w:tc>
          <w:tcPr>
            <w:tcW w:w="4298" w:type="dxa"/>
            <w:gridSpan w:val="3"/>
          </w:tcPr>
          <w:p w:rsidR="00A74C0A" w:rsidRDefault="00A74C0A" w:rsidP="00A74C0A">
            <w:pPr>
              <w:spacing w:line="300" w:lineRule="exact"/>
              <w:rPr>
                <w:rFonts w:ascii="ＭＳ 明朝" w:hAnsi="ＭＳ 明朝" w:cs="メイリオ"/>
                <w:sz w:val="21"/>
                <w:szCs w:val="21"/>
              </w:rPr>
            </w:pPr>
            <w:r w:rsidRPr="00FA09F8">
              <w:rPr>
                <w:rFonts w:ascii="ＭＳ 明朝" w:hAnsi="ＭＳ 明朝" w:cs="メイリオ" w:hint="eastAsia"/>
                <w:sz w:val="16"/>
                <w:szCs w:val="21"/>
              </w:rPr>
              <w:t>□申請者と同じ（記載不要）</w:t>
            </w:r>
          </w:p>
        </w:tc>
        <w:tc>
          <w:tcPr>
            <w:tcW w:w="935" w:type="dxa"/>
            <w:vAlign w:val="center"/>
          </w:tcPr>
          <w:p w:rsidR="00A74C0A" w:rsidRDefault="00A74C0A" w:rsidP="00A74C0A">
            <w:pPr>
              <w:spacing w:line="300" w:lineRule="exac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  <w:r>
              <w:rPr>
                <w:rFonts w:ascii="ＭＳ 明朝" w:hAnsi="ＭＳ 明朝" w:cs="メイリオ" w:hint="eastAsia"/>
                <w:sz w:val="21"/>
                <w:szCs w:val="21"/>
              </w:rPr>
              <w:t>申請者</w:t>
            </w:r>
            <w:r w:rsidRPr="00D05135">
              <w:rPr>
                <w:rFonts w:ascii="ＭＳ 明朝" w:hAnsi="ＭＳ 明朝" w:cs="メイリオ" w:hint="eastAsia"/>
                <w:w w:val="77"/>
                <w:kern w:val="0"/>
                <w:sz w:val="21"/>
                <w:szCs w:val="21"/>
                <w:fitText w:val="651" w:id="-881655807"/>
              </w:rPr>
              <w:t>との続</w:t>
            </w:r>
            <w:r w:rsidRPr="00D05135">
              <w:rPr>
                <w:rFonts w:ascii="ＭＳ 明朝" w:hAnsi="ＭＳ 明朝" w:cs="メイリオ" w:hint="eastAsia"/>
                <w:spacing w:val="3"/>
                <w:w w:val="77"/>
                <w:kern w:val="0"/>
                <w:sz w:val="21"/>
                <w:szCs w:val="21"/>
                <w:fitText w:val="651" w:id="-881655807"/>
              </w:rPr>
              <w:t>柄</w:t>
            </w:r>
          </w:p>
        </w:tc>
        <w:tc>
          <w:tcPr>
            <w:tcW w:w="2260" w:type="dxa"/>
            <w:vAlign w:val="center"/>
          </w:tcPr>
          <w:p w:rsidR="00FA09F8" w:rsidRPr="00FA09F8" w:rsidRDefault="00A74C0A" w:rsidP="00FA09F8">
            <w:pPr>
              <w:spacing w:line="300" w:lineRule="exact"/>
              <w:jc w:val="center"/>
              <w:rPr>
                <w:rFonts w:ascii="ＭＳ 明朝" w:hAnsi="ＭＳ 明朝" w:cs="メイリオ"/>
                <w:sz w:val="16"/>
                <w:szCs w:val="21"/>
              </w:rPr>
            </w:pPr>
            <w:r w:rsidRPr="00FA09F8">
              <w:rPr>
                <w:rFonts w:ascii="ＭＳ 明朝" w:hAnsi="ＭＳ 明朝" w:cs="メイリオ" w:hint="eastAsia"/>
                <w:sz w:val="16"/>
                <w:szCs w:val="21"/>
              </w:rPr>
              <w:t>本人</w:t>
            </w:r>
            <w:r w:rsidR="00FA09F8" w:rsidRPr="00FA09F8">
              <w:rPr>
                <w:rFonts w:ascii="ＭＳ 明朝" w:hAnsi="ＭＳ 明朝" w:cs="メイリオ" w:hint="eastAsia"/>
                <w:sz w:val="16"/>
                <w:szCs w:val="21"/>
              </w:rPr>
              <w:t>・子・孫・</w:t>
            </w:r>
          </w:p>
          <w:p w:rsidR="00A74C0A" w:rsidRPr="00FA09F8" w:rsidRDefault="00FA09F8" w:rsidP="00FA09F8">
            <w:pPr>
              <w:spacing w:line="300" w:lineRule="exact"/>
              <w:jc w:val="center"/>
              <w:rPr>
                <w:rFonts w:ascii="ＭＳ 明朝" w:hAnsi="ＭＳ 明朝" w:cs="メイリオ"/>
                <w:sz w:val="16"/>
                <w:szCs w:val="21"/>
              </w:rPr>
            </w:pPr>
            <w:r w:rsidRPr="00FA09F8">
              <w:rPr>
                <w:rFonts w:ascii="ＭＳ 明朝" w:hAnsi="ＭＳ 明朝" w:cs="メイリオ" w:hint="eastAsia"/>
                <w:sz w:val="16"/>
                <w:szCs w:val="21"/>
              </w:rPr>
              <w:t xml:space="preserve">その他（　</w:t>
            </w:r>
            <w:r w:rsidR="0061568F">
              <w:rPr>
                <w:rFonts w:ascii="ＭＳ 明朝" w:hAnsi="ＭＳ 明朝" w:cs="メイリオ" w:hint="eastAsia"/>
                <w:sz w:val="16"/>
                <w:szCs w:val="21"/>
              </w:rPr>
              <w:t xml:space="preserve">　　　</w:t>
            </w:r>
            <w:r w:rsidRPr="00FA09F8">
              <w:rPr>
                <w:rFonts w:ascii="ＭＳ 明朝" w:hAnsi="ＭＳ 明朝" w:cs="メイリオ" w:hint="eastAsia"/>
                <w:sz w:val="16"/>
                <w:szCs w:val="21"/>
              </w:rPr>
              <w:t xml:space="preserve">　　）</w:t>
            </w:r>
          </w:p>
        </w:tc>
      </w:tr>
      <w:tr w:rsidR="003F7EC1" w:rsidTr="002956A3">
        <w:trPr>
          <w:trHeight w:val="794"/>
        </w:trPr>
        <w:tc>
          <w:tcPr>
            <w:tcW w:w="1151" w:type="dxa"/>
            <w:vMerge w:val="restart"/>
            <w:vAlign w:val="center"/>
          </w:tcPr>
          <w:p w:rsidR="003F7EC1" w:rsidRDefault="003F7EC1" w:rsidP="00E859A7">
            <w:pPr>
              <w:spacing w:line="300" w:lineRule="exac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  <w:r>
              <w:rPr>
                <w:rFonts w:ascii="ＭＳ 明朝" w:hAnsi="ＭＳ 明朝" w:cs="メイリオ" w:hint="eastAsia"/>
                <w:sz w:val="21"/>
                <w:szCs w:val="21"/>
              </w:rPr>
              <w:t>購入した</w:t>
            </w:r>
            <w:r w:rsidRPr="00D05135">
              <w:rPr>
                <w:rFonts w:ascii="ＭＳ 明朝" w:hAnsi="ＭＳ 明朝" w:cs="メイリオ" w:hint="eastAsia"/>
                <w:w w:val="82"/>
                <w:kern w:val="0"/>
                <w:sz w:val="21"/>
                <w:szCs w:val="21"/>
                <w:fitText w:val="868" w:id="-881639168"/>
              </w:rPr>
              <w:t>ヘルメッ</w:t>
            </w:r>
            <w:r w:rsidRPr="00D05135">
              <w:rPr>
                <w:rFonts w:ascii="ＭＳ 明朝" w:hAnsi="ＭＳ 明朝" w:cs="メイリオ" w:hint="eastAsia"/>
                <w:spacing w:val="7"/>
                <w:w w:val="82"/>
                <w:kern w:val="0"/>
                <w:sz w:val="21"/>
                <w:szCs w:val="21"/>
                <w:fitText w:val="868" w:id="-881639168"/>
              </w:rPr>
              <w:t>ト</w:t>
            </w:r>
          </w:p>
        </w:tc>
        <w:tc>
          <w:tcPr>
            <w:tcW w:w="1303" w:type="dxa"/>
            <w:vAlign w:val="center"/>
          </w:tcPr>
          <w:p w:rsidR="003F7EC1" w:rsidRDefault="003F7EC1" w:rsidP="00E859A7">
            <w:pPr>
              <w:spacing w:line="300" w:lineRule="exac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  <w:r w:rsidRPr="00D05135">
              <w:rPr>
                <w:rFonts w:ascii="ＭＳ 明朝" w:hAnsi="ＭＳ 明朝" w:cs="メイリオ" w:hint="eastAsia"/>
                <w:spacing w:val="30"/>
                <w:kern w:val="0"/>
                <w:sz w:val="21"/>
                <w:szCs w:val="21"/>
                <w:fitText w:val="1085" w:id="-881638655"/>
              </w:rPr>
              <w:t>メーカー</w:t>
            </w:r>
          </w:p>
        </w:tc>
        <w:tc>
          <w:tcPr>
            <w:tcW w:w="2841" w:type="dxa"/>
            <w:vAlign w:val="center"/>
          </w:tcPr>
          <w:p w:rsidR="003F7EC1" w:rsidRDefault="003F7EC1" w:rsidP="00E859A7">
            <w:pPr>
              <w:spacing w:line="300" w:lineRule="exac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1457" w:type="dxa"/>
            <w:gridSpan w:val="2"/>
            <w:vAlign w:val="center"/>
          </w:tcPr>
          <w:p w:rsidR="003F7EC1" w:rsidRDefault="003F7EC1" w:rsidP="00E859A7">
            <w:pPr>
              <w:spacing w:line="300" w:lineRule="exac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  <w:r w:rsidRPr="008C1807">
              <w:rPr>
                <w:rFonts w:ascii="ＭＳ 明朝" w:hAnsi="ＭＳ 明朝" w:cs="メイリオ" w:hint="eastAsia"/>
                <w:w w:val="86"/>
                <w:kern w:val="0"/>
                <w:sz w:val="21"/>
                <w:szCs w:val="21"/>
                <w:fitText w:val="1085" w:id="-881638400"/>
              </w:rPr>
              <w:t>品名又は品番</w:t>
            </w:r>
          </w:p>
        </w:tc>
        <w:tc>
          <w:tcPr>
            <w:tcW w:w="3195" w:type="dxa"/>
            <w:gridSpan w:val="2"/>
            <w:vAlign w:val="center"/>
          </w:tcPr>
          <w:p w:rsidR="003F7EC1" w:rsidRDefault="003F7EC1" w:rsidP="00E859A7">
            <w:pPr>
              <w:spacing w:line="300" w:lineRule="exac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  <w:tr w:rsidR="003F7EC1" w:rsidTr="002956A3">
        <w:trPr>
          <w:trHeight w:val="794"/>
        </w:trPr>
        <w:tc>
          <w:tcPr>
            <w:tcW w:w="1151" w:type="dxa"/>
            <w:vMerge/>
          </w:tcPr>
          <w:p w:rsidR="003F7EC1" w:rsidRDefault="003F7EC1" w:rsidP="002C68EC">
            <w:pPr>
              <w:spacing w:line="300" w:lineRule="exact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1303" w:type="dxa"/>
            <w:vAlign w:val="center"/>
          </w:tcPr>
          <w:p w:rsidR="003F7EC1" w:rsidRDefault="003F7EC1" w:rsidP="00E859A7">
            <w:pPr>
              <w:spacing w:line="300" w:lineRule="exac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  <w:r w:rsidRPr="00D05135">
              <w:rPr>
                <w:rFonts w:ascii="ＭＳ 明朝" w:hAnsi="ＭＳ 明朝" w:cs="メイリオ" w:hint="eastAsia"/>
                <w:spacing w:val="30"/>
                <w:kern w:val="0"/>
                <w:sz w:val="21"/>
                <w:szCs w:val="21"/>
                <w:fitText w:val="1085" w:id="-881638654"/>
              </w:rPr>
              <w:t>安全基準</w:t>
            </w:r>
          </w:p>
        </w:tc>
        <w:tc>
          <w:tcPr>
            <w:tcW w:w="2841" w:type="dxa"/>
            <w:vAlign w:val="center"/>
          </w:tcPr>
          <w:p w:rsidR="003F7EC1" w:rsidRDefault="003F7EC1" w:rsidP="003F7EC1">
            <w:pPr>
              <w:spacing w:line="300" w:lineRule="exac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  <w:r>
              <w:rPr>
                <w:rFonts w:ascii="ＭＳ 明朝" w:hAnsi="ＭＳ 明朝" w:cs="メイリオ" w:hint="eastAsia"/>
                <w:sz w:val="21"/>
                <w:szCs w:val="21"/>
              </w:rPr>
              <w:t>SG・JCF・CE・GS・CPSC</w:t>
            </w:r>
          </w:p>
        </w:tc>
        <w:tc>
          <w:tcPr>
            <w:tcW w:w="1457" w:type="dxa"/>
            <w:gridSpan w:val="2"/>
            <w:tcBorders>
              <w:bottom w:val="single" w:sz="4" w:space="0" w:color="auto"/>
            </w:tcBorders>
            <w:vAlign w:val="center"/>
          </w:tcPr>
          <w:p w:rsidR="003F7EC1" w:rsidRDefault="003F7EC1" w:rsidP="00E859A7">
            <w:pPr>
              <w:spacing w:line="300" w:lineRule="exac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  <w:r w:rsidRPr="004E2D29">
              <w:rPr>
                <w:rFonts w:ascii="ＭＳ 明朝" w:hAnsi="ＭＳ 明朝" w:cs="メイリオ" w:hint="eastAsia"/>
                <w:spacing w:val="8"/>
                <w:kern w:val="0"/>
                <w:sz w:val="21"/>
                <w:szCs w:val="21"/>
                <w:fitText w:val="1085" w:id="-881633792"/>
              </w:rPr>
              <w:t>購入年月</w:t>
            </w:r>
            <w:r w:rsidRPr="004E2D29">
              <w:rPr>
                <w:rFonts w:ascii="ＭＳ 明朝" w:hAnsi="ＭＳ 明朝" w:cs="メイリオ" w:hint="eastAsia"/>
                <w:spacing w:val="-14"/>
                <w:kern w:val="0"/>
                <w:sz w:val="21"/>
                <w:szCs w:val="21"/>
                <w:fitText w:val="1085" w:id="-881633792"/>
              </w:rPr>
              <w:t>日</w:t>
            </w:r>
          </w:p>
        </w:tc>
        <w:tc>
          <w:tcPr>
            <w:tcW w:w="3195" w:type="dxa"/>
            <w:gridSpan w:val="2"/>
            <w:tcBorders>
              <w:bottom w:val="single" w:sz="4" w:space="0" w:color="auto"/>
            </w:tcBorders>
            <w:vAlign w:val="center"/>
          </w:tcPr>
          <w:p w:rsidR="003F7EC1" w:rsidRDefault="003F7EC1" w:rsidP="00E859A7">
            <w:pPr>
              <w:spacing w:line="300" w:lineRule="exac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  <w:tr w:rsidR="00E859A7" w:rsidRPr="00900087" w:rsidTr="002956A3">
        <w:trPr>
          <w:trHeight w:val="794"/>
        </w:trPr>
        <w:tc>
          <w:tcPr>
            <w:tcW w:w="1151" w:type="dxa"/>
            <w:vMerge/>
          </w:tcPr>
          <w:p w:rsidR="00E859A7" w:rsidRDefault="00E859A7" w:rsidP="002C68EC">
            <w:pPr>
              <w:spacing w:line="300" w:lineRule="exact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1303" w:type="dxa"/>
            <w:vAlign w:val="center"/>
          </w:tcPr>
          <w:p w:rsidR="00E859A7" w:rsidRDefault="00D05135" w:rsidP="00E859A7">
            <w:pPr>
              <w:spacing w:line="300" w:lineRule="exac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  <w:r w:rsidRPr="00D05135">
              <w:rPr>
                <w:rFonts w:ascii="ＭＳ 明朝" w:hAnsi="ＭＳ 明朝" w:cs="メイリオ" w:hint="eastAsia"/>
                <w:w w:val="86"/>
                <w:kern w:val="0"/>
                <w:sz w:val="21"/>
                <w:szCs w:val="21"/>
                <w:fitText w:val="1085" w:id="-772544511"/>
              </w:rPr>
              <w:t>補助対象経</w:t>
            </w:r>
            <w:r w:rsidRPr="00D05135">
              <w:rPr>
                <w:rFonts w:ascii="ＭＳ 明朝" w:hAnsi="ＭＳ 明朝" w:cs="メイリオ" w:hint="eastAsia"/>
                <w:spacing w:val="1"/>
                <w:w w:val="86"/>
                <w:kern w:val="0"/>
                <w:sz w:val="21"/>
                <w:szCs w:val="21"/>
                <w:fitText w:val="1085" w:id="-772544511"/>
              </w:rPr>
              <w:t>費</w:t>
            </w:r>
          </w:p>
        </w:tc>
        <w:tc>
          <w:tcPr>
            <w:tcW w:w="2841" w:type="dxa"/>
            <w:tcBorders>
              <w:right w:val="dotted" w:sz="4" w:space="0" w:color="auto"/>
            </w:tcBorders>
            <w:vAlign w:val="center"/>
          </w:tcPr>
          <w:p w:rsidR="00E859A7" w:rsidRDefault="00E859A7" w:rsidP="00E859A7">
            <w:pPr>
              <w:spacing w:line="300" w:lineRule="exact"/>
              <w:ind w:rightChars="50" w:right="113"/>
              <w:jc w:val="right"/>
              <w:rPr>
                <w:rFonts w:ascii="ＭＳ 明朝" w:hAnsi="ＭＳ 明朝" w:cs="メイリオ"/>
                <w:sz w:val="21"/>
                <w:szCs w:val="21"/>
              </w:rPr>
            </w:pPr>
            <w:r>
              <w:rPr>
                <w:rFonts w:ascii="ＭＳ 明朝" w:hAnsi="ＭＳ 明朝" w:cs="メイリオ" w:hint="eastAsia"/>
                <w:sz w:val="21"/>
                <w:szCs w:val="21"/>
              </w:rPr>
              <w:t>円</w:t>
            </w:r>
          </w:p>
        </w:tc>
        <w:tc>
          <w:tcPr>
            <w:tcW w:w="4652" w:type="dxa"/>
            <w:gridSpan w:val="4"/>
            <w:tcBorders>
              <w:left w:val="dotted" w:sz="4" w:space="0" w:color="auto"/>
            </w:tcBorders>
            <w:vAlign w:val="center"/>
          </w:tcPr>
          <w:p w:rsidR="003F7EC1" w:rsidRDefault="003F7EC1" w:rsidP="00E859A7">
            <w:pPr>
              <w:spacing w:line="300" w:lineRule="exact"/>
              <w:jc w:val="left"/>
              <w:rPr>
                <w:rFonts w:ascii="ＭＳ 明朝" w:hAnsi="ＭＳ 明朝" w:cs="メイリオ"/>
                <w:sz w:val="18"/>
                <w:szCs w:val="21"/>
              </w:rPr>
            </w:pPr>
            <w:r>
              <w:rPr>
                <w:rFonts w:ascii="ＭＳ 明朝" w:hAnsi="ＭＳ 明朝" w:cs="メイリオ" w:hint="eastAsia"/>
                <w:sz w:val="18"/>
                <w:szCs w:val="21"/>
              </w:rPr>
              <w:t>・</w:t>
            </w:r>
            <w:r w:rsidR="00D05135">
              <w:rPr>
                <w:rFonts w:ascii="ＭＳ 明朝" w:hAnsi="ＭＳ 明朝" w:cs="メイリオ" w:hint="eastAsia"/>
                <w:sz w:val="18"/>
                <w:szCs w:val="21"/>
              </w:rPr>
              <w:t>購入額（</w:t>
            </w:r>
            <w:r w:rsidR="00E859A7" w:rsidRPr="00E859A7">
              <w:rPr>
                <w:rFonts w:ascii="ＭＳ 明朝" w:hAnsi="ＭＳ 明朝" w:cs="メイリオ" w:hint="eastAsia"/>
                <w:sz w:val="18"/>
                <w:szCs w:val="21"/>
              </w:rPr>
              <w:t>税込</w:t>
            </w:r>
            <w:r w:rsidR="00D05135">
              <w:rPr>
                <w:rFonts w:ascii="ＭＳ 明朝" w:hAnsi="ＭＳ 明朝" w:cs="メイリオ" w:hint="eastAsia"/>
                <w:sz w:val="18"/>
                <w:szCs w:val="21"/>
              </w:rPr>
              <w:t>）</w:t>
            </w:r>
            <w:r w:rsidR="00E01ADD">
              <w:rPr>
                <w:rFonts w:ascii="ＭＳ 明朝" w:hAnsi="ＭＳ 明朝" w:cs="メイリオ" w:hint="eastAsia"/>
                <w:sz w:val="18"/>
                <w:szCs w:val="21"/>
              </w:rPr>
              <w:t>を記入</w:t>
            </w:r>
          </w:p>
          <w:p w:rsidR="00E859A7" w:rsidRDefault="003F7EC1" w:rsidP="00E859A7">
            <w:pPr>
              <w:spacing w:line="300" w:lineRule="exact"/>
              <w:jc w:val="left"/>
              <w:rPr>
                <w:rFonts w:ascii="ＭＳ 明朝" w:hAnsi="ＭＳ 明朝" w:cs="メイリオ"/>
                <w:sz w:val="21"/>
                <w:szCs w:val="21"/>
              </w:rPr>
            </w:pPr>
            <w:r>
              <w:rPr>
                <w:rFonts w:ascii="ＭＳ 明朝" w:hAnsi="ＭＳ 明朝" w:cs="メイリオ" w:hint="eastAsia"/>
                <w:sz w:val="18"/>
                <w:szCs w:val="21"/>
              </w:rPr>
              <w:t>・</w:t>
            </w:r>
            <w:r w:rsidR="00E859A7" w:rsidRPr="00E859A7">
              <w:rPr>
                <w:rFonts w:ascii="ＭＳ 明朝" w:hAnsi="ＭＳ 明朝" w:cs="メイリオ" w:hint="eastAsia"/>
                <w:sz w:val="18"/>
                <w:szCs w:val="21"/>
              </w:rPr>
              <w:t>ヘルメット本体のみで送料等は含まない</w:t>
            </w:r>
          </w:p>
        </w:tc>
      </w:tr>
      <w:tr w:rsidR="00E859A7" w:rsidTr="002956A3">
        <w:trPr>
          <w:trHeight w:val="794"/>
        </w:trPr>
        <w:tc>
          <w:tcPr>
            <w:tcW w:w="1151" w:type="dxa"/>
            <w:vMerge/>
          </w:tcPr>
          <w:p w:rsidR="00E859A7" w:rsidRDefault="00E859A7" w:rsidP="002C68EC">
            <w:pPr>
              <w:spacing w:line="300" w:lineRule="exact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1303" w:type="dxa"/>
            <w:vAlign w:val="center"/>
          </w:tcPr>
          <w:p w:rsidR="00E859A7" w:rsidRDefault="00E859A7" w:rsidP="00E859A7">
            <w:pPr>
              <w:spacing w:line="300" w:lineRule="exac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  <w:r w:rsidRPr="00D05135">
              <w:rPr>
                <w:rFonts w:ascii="ＭＳ 明朝" w:hAnsi="ＭＳ 明朝" w:cs="メイリオ" w:hint="eastAsia"/>
                <w:kern w:val="0"/>
                <w:sz w:val="21"/>
                <w:szCs w:val="21"/>
                <w:fitText w:val="1085" w:id="-881638652"/>
              </w:rPr>
              <w:t>交付申請</w:t>
            </w:r>
            <w:r w:rsidRPr="00D05135">
              <w:rPr>
                <w:rFonts w:ascii="ＭＳ 明朝" w:hAnsi="ＭＳ 明朝" w:cs="メイリオ" w:hint="eastAsia"/>
                <w:spacing w:val="15"/>
                <w:kern w:val="0"/>
                <w:sz w:val="21"/>
                <w:szCs w:val="21"/>
                <w:fitText w:val="1085" w:id="-881638652"/>
              </w:rPr>
              <w:t>額</w:t>
            </w:r>
          </w:p>
        </w:tc>
        <w:tc>
          <w:tcPr>
            <w:tcW w:w="2841" w:type="dxa"/>
            <w:tcBorders>
              <w:right w:val="dotted" w:sz="4" w:space="0" w:color="auto"/>
            </w:tcBorders>
            <w:vAlign w:val="center"/>
          </w:tcPr>
          <w:p w:rsidR="00E859A7" w:rsidRDefault="00E859A7" w:rsidP="00E859A7">
            <w:pPr>
              <w:spacing w:line="300" w:lineRule="exact"/>
              <w:ind w:rightChars="50" w:right="113"/>
              <w:jc w:val="right"/>
              <w:rPr>
                <w:rFonts w:ascii="ＭＳ 明朝" w:hAnsi="ＭＳ 明朝" w:cs="メイリオ"/>
                <w:sz w:val="21"/>
                <w:szCs w:val="21"/>
              </w:rPr>
            </w:pPr>
            <w:r>
              <w:rPr>
                <w:rFonts w:ascii="ＭＳ 明朝" w:hAnsi="ＭＳ 明朝" w:cs="メイリオ" w:hint="eastAsia"/>
                <w:sz w:val="21"/>
                <w:szCs w:val="21"/>
              </w:rPr>
              <w:t>円</w:t>
            </w:r>
          </w:p>
        </w:tc>
        <w:tc>
          <w:tcPr>
            <w:tcW w:w="4652" w:type="dxa"/>
            <w:gridSpan w:val="4"/>
            <w:tcBorders>
              <w:left w:val="dotted" w:sz="4" w:space="0" w:color="auto"/>
            </w:tcBorders>
            <w:vAlign w:val="center"/>
          </w:tcPr>
          <w:p w:rsidR="00FC588C" w:rsidRPr="00FC588C" w:rsidRDefault="00E859A7" w:rsidP="00E859A7">
            <w:pPr>
              <w:spacing w:line="300" w:lineRule="exact"/>
              <w:jc w:val="left"/>
              <w:rPr>
                <w:rFonts w:ascii="ＭＳ 明朝" w:hAnsi="ＭＳ 明朝" w:cs="メイリオ"/>
                <w:sz w:val="16"/>
                <w:szCs w:val="21"/>
              </w:rPr>
            </w:pPr>
            <w:r w:rsidRPr="00FC588C">
              <w:rPr>
                <w:rFonts w:ascii="ＭＳ 明朝" w:hAnsi="ＭＳ 明朝" w:cs="メイリオ" w:hint="eastAsia"/>
                <w:sz w:val="16"/>
                <w:szCs w:val="21"/>
              </w:rPr>
              <w:t>・</w:t>
            </w:r>
            <w:r w:rsidR="00D05135">
              <w:rPr>
                <w:rFonts w:ascii="ＭＳ 明朝" w:hAnsi="ＭＳ 明朝" w:cs="メイリオ" w:hint="eastAsia"/>
                <w:sz w:val="16"/>
                <w:szCs w:val="21"/>
              </w:rPr>
              <w:t>中学生以下は補助対象経費</w:t>
            </w:r>
            <w:r w:rsidR="00FC588C" w:rsidRPr="00FC588C">
              <w:rPr>
                <w:rFonts w:ascii="ＭＳ 明朝" w:hAnsi="ＭＳ 明朝" w:cs="メイリオ" w:hint="eastAsia"/>
                <w:sz w:val="16"/>
                <w:szCs w:val="21"/>
              </w:rPr>
              <w:t>（上限4,000円）</w:t>
            </w:r>
          </w:p>
          <w:p w:rsidR="00E859A7" w:rsidRPr="00FC588C" w:rsidRDefault="00D05135" w:rsidP="00E859A7">
            <w:pPr>
              <w:spacing w:line="300" w:lineRule="exact"/>
              <w:jc w:val="left"/>
              <w:rPr>
                <w:rFonts w:ascii="ＭＳ 明朝" w:hAnsi="ＭＳ 明朝" w:cs="メイリオ"/>
                <w:sz w:val="16"/>
                <w:szCs w:val="21"/>
              </w:rPr>
            </w:pPr>
            <w:r>
              <w:rPr>
                <w:rFonts w:ascii="ＭＳ 明朝" w:hAnsi="ＭＳ 明朝" w:cs="メイリオ" w:hint="eastAsia"/>
                <w:sz w:val="16"/>
                <w:szCs w:val="21"/>
              </w:rPr>
              <w:t>・上記以外は補助対象経費</w:t>
            </w:r>
            <w:r w:rsidR="00FC588C" w:rsidRPr="00FC588C">
              <w:rPr>
                <w:rFonts w:ascii="ＭＳ 明朝" w:hAnsi="ＭＳ 明朝" w:cs="メイリオ" w:hint="eastAsia"/>
                <w:sz w:val="16"/>
                <w:szCs w:val="21"/>
              </w:rPr>
              <w:t>の2分の1（上限</w:t>
            </w:r>
            <w:r w:rsidR="0005610E">
              <w:rPr>
                <w:rFonts w:ascii="ＭＳ 明朝" w:hAnsi="ＭＳ 明朝" w:cs="メイリオ" w:hint="eastAsia"/>
                <w:sz w:val="16"/>
                <w:szCs w:val="21"/>
              </w:rPr>
              <w:t>3</w:t>
            </w:r>
            <w:r w:rsidR="00FC588C" w:rsidRPr="00FC588C">
              <w:rPr>
                <w:rFonts w:ascii="ＭＳ 明朝" w:hAnsi="ＭＳ 明朝" w:cs="メイリオ" w:hint="eastAsia"/>
                <w:sz w:val="16"/>
                <w:szCs w:val="21"/>
              </w:rPr>
              <w:t>,000</w:t>
            </w:r>
            <w:r w:rsidR="00E859A7" w:rsidRPr="00FC588C">
              <w:rPr>
                <w:rFonts w:ascii="ＭＳ 明朝" w:hAnsi="ＭＳ 明朝" w:cs="メイリオ" w:hint="eastAsia"/>
                <w:sz w:val="16"/>
                <w:szCs w:val="21"/>
              </w:rPr>
              <w:t>円）</w:t>
            </w:r>
          </w:p>
          <w:p w:rsidR="00900087" w:rsidRDefault="00FC588C" w:rsidP="00E859A7">
            <w:pPr>
              <w:spacing w:line="300" w:lineRule="exact"/>
              <w:jc w:val="left"/>
              <w:rPr>
                <w:rFonts w:ascii="ＭＳ 明朝" w:hAnsi="ＭＳ 明朝" w:cs="メイリオ"/>
                <w:sz w:val="21"/>
                <w:szCs w:val="21"/>
              </w:rPr>
            </w:pPr>
            <w:r w:rsidRPr="00FC588C">
              <w:rPr>
                <w:rFonts w:ascii="ＭＳ 明朝" w:hAnsi="ＭＳ 明朝" w:cs="メイリオ" w:hint="eastAsia"/>
                <w:sz w:val="16"/>
                <w:szCs w:val="21"/>
              </w:rPr>
              <w:t>・100</w:t>
            </w:r>
            <w:r w:rsidR="00900087" w:rsidRPr="00FC588C">
              <w:rPr>
                <w:rFonts w:ascii="ＭＳ 明朝" w:hAnsi="ＭＳ 明朝" w:cs="メイリオ" w:hint="eastAsia"/>
                <w:sz w:val="16"/>
                <w:szCs w:val="21"/>
              </w:rPr>
              <w:t>円未満の端数は切り捨て</w:t>
            </w:r>
          </w:p>
        </w:tc>
      </w:tr>
      <w:tr w:rsidR="00944109" w:rsidTr="002956A3">
        <w:trPr>
          <w:trHeight w:val="794"/>
        </w:trPr>
        <w:tc>
          <w:tcPr>
            <w:tcW w:w="1151" w:type="dxa"/>
            <w:vMerge w:val="restart"/>
            <w:vAlign w:val="center"/>
          </w:tcPr>
          <w:p w:rsidR="00944109" w:rsidRDefault="00944109" w:rsidP="00944109">
            <w:pPr>
              <w:spacing w:line="300" w:lineRule="exac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  <w:r w:rsidRPr="0061568F">
              <w:rPr>
                <w:rFonts w:ascii="ＭＳ 明朝" w:hAnsi="ＭＳ 明朝" w:cs="メイリオ" w:hint="eastAsia"/>
                <w:kern w:val="0"/>
                <w:sz w:val="21"/>
                <w:szCs w:val="21"/>
              </w:rPr>
              <w:t>振込</w:t>
            </w:r>
            <w:r w:rsidR="0061568F">
              <w:rPr>
                <w:rFonts w:ascii="ＭＳ 明朝" w:hAnsi="ＭＳ 明朝" w:cs="メイリオ" w:hint="eastAsia"/>
                <w:kern w:val="0"/>
                <w:sz w:val="21"/>
                <w:szCs w:val="21"/>
              </w:rPr>
              <w:t>口座</w:t>
            </w:r>
          </w:p>
        </w:tc>
        <w:tc>
          <w:tcPr>
            <w:tcW w:w="1303" w:type="dxa"/>
            <w:vAlign w:val="center"/>
          </w:tcPr>
          <w:p w:rsidR="00944109" w:rsidRPr="00E01ADD" w:rsidRDefault="00944109" w:rsidP="00E859A7">
            <w:pPr>
              <w:spacing w:line="300" w:lineRule="exact"/>
              <w:jc w:val="center"/>
              <w:rPr>
                <w:rFonts w:ascii="ＭＳ 明朝" w:hAnsi="ＭＳ 明朝" w:cs="メイリオ"/>
                <w:kern w:val="0"/>
                <w:sz w:val="21"/>
                <w:szCs w:val="21"/>
              </w:rPr>
            </w:pPr>
            <w:r>
              <w:rPr>
                <w:rFonts w:ascii="ＭＳ 明朝" w:hAnsi="ＭＳ 明朝" w:cs="メイリオ" w:hint="eastAsia"/>
                <w:kern w:val="0"/>
                <w:sz w:val="21"/>
                <w:szCs w:val="21"/>
              </w:rPr>
              <w:t>金融機関</w:t>
            </w:r>
          </w:p>
        </w:tc>
        <w:tc>
          <w:tcPr>
            <w:tcW w:w="7493" w:type="dxa"/>
            <w:gridSpan w:val="5"/>
            <w:vAlign w:val="center"/>
          </w:tcPr>
          <w:p w:rsidR="00944109" w:rsidRPr="00944109" w:rsidRDefault="00944109" w:rsidP="00944109">
            <w:pPr>
              <w:spacing w:line="300" w:lineRule="exact"/>
              <w:ind w:rightChars="50" w:right="113" w:firstLineChars="1700" w:firstLine="2835"/>
              <w:rPr>
                <w:rFonts w:ascii="ＭＳ 明朝" w:hAnsi="ＭＳ 明朝" w:cs="メイリオ"/>
                <w:sz w:val="16"/>
                <w:szCs w:val="16"/>
              </w:rPr>
            </w:pPr>
            <w:r w:rsidRPr="00944109">
              <w:rPr>
                <w:rFonts w:ascii="ＭＳ 明朝" w:hAnsi="ＭＳ 明朝" w:cs="メイリオ" w:hint="eastAsia"/>
                <w:sz w:val="16"/>
                <w:szCs w:val="21"/>
              </w:rPr>
              <w:t>銀行・信金</w:t>
            </w:r>
            <w:r>
              <w:rPr>
                <w:rFonts w:ascii="ＭＳ 明朝" w:hAnsi="ＭＳ 明朝" w:cs="メイリオ" w:hint="eastAsia"/>
                <w:sz w:val="16"/>
                <w:szCs w:val="21"/>
              </w:rPr>
              <w:t xml:space="preserve">　　　　　　　　　　　　　　　　</w:t>
            </w:r>
            <w:r w:rsidRPr="00944109">
              <w:rPr>
                <w:rFonts w:ascii="ＭＳ 明朝" w:hAnsi="ＭＳ 明朝" w:cs="メイリオ" w:hint="eastAsia"/>
                <w:sz w:val="16"/>
                <w:szCs w:val="16"/>
              </w:rPr>
              <w:t>本店</w:t>
            </w:r>
          </w:p>
          <w:p w:rsidR="00944109" w:rsidRPr="00944109" w:rsidRDefault="00944109" w:rsidP="00944109">
            <w:pPr>
              <w:spacing w:line="300" w:lineRule="exact"/>
              <w:ind w:rightChars="50" w:right="113" w:firstLineChars="1700" w:firstLine="2835"/>
              <w:rPr>
                <w:rFonts w:ascii="ＭＳ 明朝" w:hAnsi="ＭＳ 明朝" w:cs="メイリオ"/>
                <w:sz w:val="21"/>
                <w:szCs w:val="21"/>
              </w:rPr>
            </w:pPr>
            <w:r w:rsidRPr="00944109">
              <w:rPr>
                <w:rFonts w:ascii="ＭＳ 明朝" w:hAnsi="ＭＳ 明朝" w:cs="メイリオ" w:hint="eastAsia"/>
                <w:sz w:val="16"/>
                <w:szCs w:val="16"/>
              </w:rPr>
              <w:t xml:space="preserve">信組・農協　</w:t>
            </w:r>
            <w:r>
              <w:rPr>
                <w:rFonts w:ascii="ＭＳ 明朝" w:hAnsi="ＭＳ 明朝" w:cs="メイリオ" w:hint="eastAsia"/>
                <w:sz w:val="16"/>
                <w:szCs w:val="16"/>
              </w:rPr>
              <w:t xml:space="preserve">　</w:t>
            </w:r>
            <w:r w:rsidRPr="00944109">
              <w:rPr>
                <w:rFonts w:ascii="ＭＳ 明朝" w:hAnsi="ＭＳ 明朝" w:cs="メイリオ" w:hint="eastAsia"/>
                <w:sz w:val="16"/>
                <w:szCs w:val="16"/>
              </w:rPr>
              <w:t xml:space="preserve">　　　　　　　　</w:t>
            </w:r>
            <w:r>
              <w:rPr>
                <w:rFonts w:ascii="ＭＳ 明朝" w:hAnsi="ＭＳ 明朝" w:cs="メイリオ" w:hint="eastAsia"/>
                <w:sz w:val="16"/>
                <w:szCs w:val="16"/>
              </w:rPr>
              <w:t xml:space="preserve">　　　　　　</w:t>
            </w:r>
            <w:r w:rsidRPr="00944109">
              <w:rPr>
                <w:rFonts w:ascii="ＭＳ 明朝" w:hAnsi="ＭＳ 明朝" w:cs="メイリオ" w:hint="eastAsia"/>
                <w:sz w:val="16"/>
                <w:szCs w:val="16"/>
              </w:rPr>
              <w:t>支店</w:t>
            </w:r>
          </w:p>
        </w:tc>
      </w:tr>
      <w:tr w:rsidR="00944109" w:rsidTr="002956A3">
        <w:trPr>
          <w:trHeight w:val="794"/>
        </w:trPr>
        <w:tc>
          <w:tcPr>
            <w:tcW w:w="1151" w:type="dxa"/>
            <w:vMerge/>
          </w:tcPr>
          <w:p w:rsidR="00944109" w:rsidRPr="00944109" w:rsidRDefault="00944109" w:rsidP="002C68EC">
            <w:pPr>
              <w:spacing w:line="300" w:lineRule="exact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1303" w:type="dxa"/>
            <w:vAlign w:val="center"/>
          </w:tcPr>
          <w:p w:rsidR="00944109" w:rsidRDefault="00944109" w:rsidP="00E859A7">
            <w:pPr>
              <w:spacing w:line="300" w:lineRule="exact"/>
              <w:jc w:val="center"/>
              <w:rPr>
                <w:rFonts w:ascii="ＭＳ 明朝" w:hAnsi="ＭＳ 明朝" w:cs="メイリオ"/>
                <w:kern w:val="0"/>
                <w:sz w:val="21"/>
                <w:szCs w:val="21"/>
              </w:rPr>
            </w:pPr>
            <w:r>
              <w:rPr>
                <w:rFonts w:ascii="ＭＳ 明朝" w:hAnsi="ＭＳ 明朝" w:cs="メイリオ" w:hint="eastAsia"/>
                <w:kern w:val="0"/>
                <w:sz w:val="21"/>
                <w:szCs w:val="21"/>
              </w:rPr>
              <w:t>口座番号</w:t>
            </w:r>
          </w:p>
        </w:tc>
        <w:tc>
          <w:tcPr>
            <w:tcW w:w="2841" w:type="dxa"/>
            <w:vAlign w:val="center"/>
          </w:tcPr>
          <w:p w:rsidR="00944109" w:rsidRDefault="00944109" w:rsidP="00944109">
            <w:pPr>
              <w:spacing w:line="300" w:lineRule="exact"/>
              <w:ind w:rightChars="50" w:right="113"/>
              <w:rPr>
                <w:rFonts w:ascii="ＭＳ 明朝" w:hAnsi="ＭＳ 明朝" w:cs="メイリオ"/>
                <w:sz w:val="16"/>
                <w:szCs w:val="21"/>
              </w:rPr>
            </w:pPr>
            <w:r w:rsidRPr="00944109">
              <w:rPr>
                <w:rFonts w:ascii="ＭＳ 明朝" w:hAnsi="ＭＳ 明朝" w:cs="メイリオ" w:hint="eastAsia"/>
                <w:sz w:val="16"/>
                <w:szCs w:val="21"/>
              </w:rPr>
              <w:t>普通</w:t>
            </w:r>
          </w:p>
          <w:p w:rsidR="002956A3" w:rsidRPr="00944109" w:rsidRDefault="002956A3" w:rsidP="00944109">
            <w:pPr>
              <w:spacing w:line="300" w:lineRule="exact"/>
              <w:ind w:rightChars="50" w:right="113"/>
              <w:rPr>
                <w:rFonts w:ascii="ＭＳ 明朝" w:hAnsi="ＭＳ 明朝" w:cs="メイリオ"/>
                <w:sz w:val="16"/>
                <w:szCs w:val="21"/>
              </w:rPr>
            </w:pPr>
            <w:r>
              <w:rPr>
                <w:rFonts w:ascii="ＭＳ 明朝" w:hAnsi="ＭＳ 明朝" w:cs="メイリオ" w:hint="eastAsia"/>
                <w:sz w:val="16"/>
                <w:szCs w:val="21"/>
              </w:rPr>
              <w:t>当座</w:t>
            </w:r>
          </w:p>
        </w:tc>
        <w:tc>
          <w:tcPr>
            <w:tcW w:w="1392" w:type="dxa"/>
            <w:vAlign w:val="center"/>
          </w:tcPr>
          <w:p w:rsidR="002956A3" w:rsidRPr="002956A3" w:rsidRDefault="002956A3" w:rsidP="002956A3">
            <w:pPr>
              <w:spacing w:line="300" w:lineRule="exact"/>
              <w:ind w:rightChars="50" w:right="113"/>
              <w:jc w:val="center"/>
              <w:rPr>
                <w:rFonts w:ascii="ＭＳ 明朝" w:hAnsi="ＭＳ 明朝" w:cs="メイリオ"/>
                <w:sz w:val="16"/>
                <w:szCs w:val="21"/>
              </w:rPr>
            </w:pPr>
            <w:r w:rsidRPr="00D05135">
              <w:rPr>
                <w:rFonts w:ascii="ＭＳ 明朝" w:hAnsi="ＭＳ 明朝" w:cs="メイリオ" w:hint="eastAsia"/>
                <w:spacing w:val="38"/>
                <w:kern w:val="0"/>
                <w:sz w:val="16"/>
                <w:szCs w:val="21"/>
                <w:fitText w:val="868" w:id="-777764608"/>
              </w:rPr>
              <w:t>フリガ</w:t>
            </w:r>
            <w:r w:rsidRPr="00D05135">
              <w:rPr>
                <w:rFonts w:ascii="ＭＳ 明朝" w:hAnsi="ＭＳ 明朝" w:cs="メイリオ" w:hint="eastAsia"/>
                <w:kern w:val="0"/>
                <w:sz w:val="16"/>
                <w:szCs w:val="21"/>
                <w:fitText w:val="868" w:id="-777764608"/>
              </w:rPr>
              <w:t>ナ</w:t>
            </w:r>
          </w:p>
          <w:p w:rsidR="00944109" w:rsidRDefault="002956A3" w:rsidP="002956A3">
            <w:pPr>
              <w:spacing w:line="300" w:lineRule="exact"/>
              <w:ind w:rightChars="50" w:right="113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  <w:r w:rsidRPr="002956A3">
              <w:rPr>
                <w:rFonts w:ascii="ＭＳ 明朝" w:hAnsi="ＭＳ 明朝" w:cs="メイリオ" w:hint="eastAsia"/>
                <w:sz w:val="21"/>
                <w:szCs w:val="21"/>
              </w:rPr>
              <w:t>口座名義</w:t>
            </w:r>
          </w:p>
        </w:tc>
        <w:tc>
          <w:tcPr>
            <w:tcW w:w="3260" w:type="dxa"/>
            <w:gridSpan w:val="3"/>
            <w:vAlign w:val="center"/>
          </w:tcPr>
          <w:p w:rsidR="00944109" w:rsidRDefault="00944109" w:rsidP="00944109">
            <w:pPr>
              <w:spacing w:line="300" w:lineRule="exact"/>
              <w:ind w:rightChars="50" w:right="113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</w:tbl>
    <w:p w:rsidR="00C54FE8" w:rsidRPr="00F064E3" w:rsidRDefault="00900087" w:rsidP="00D64072">
      <w:pPr>
        <w:spacing w:before="240" w:line="300" w:lineRule="exact"/>
        <w:ind w:left="254" w:hangingChars="117" w:hanging="254"/>
        <w:rPr>
          <w:rFonts w:ascii="ＭＳ 明朝" w:hAnsi="ＭＳ 明朝" w:cs="メイリオ"/>
          <w:sz w:val="21"/>
          <w:szCs w:val="21"/>
        </w:rPr>
      </w:pPr>
      <w:r>
        <w:rPr>
          <w:rFonts w:ascii="ＭＳ 明朝" w:hAnsi="ＭＳ 明朝" w:cs="メイリオ" w:hint="eastAsia"/>
          <w:sz w:val="21"/>
          <w:szCs w:val="21"/>
        </w:rPr>
        <w:t xml:space="preserve">　　添付書類</w:t>
      </w:r>
    </w:p>
    <w:p w:rsidR="004E2D29" w:rsidRPr="004E2D29" w:rsidRDefault="004E2D29" w:rsidP="004E2D29">
      <w:pPr>
        <w:autoSpaceDE w:val="0"/>
        <w:autoSpaceDN w:val="0"/>
        <w:adjustRightInd w:val="0"/>
        <w:spacing w:line="360" w:lineRule="exact"/>
        <w:ind w:firstLineChars="200" w:firstLine="433"/>
        <w:jc w:val="left"/>
        <w:rPr>
          <w:rFonts w:ascii="ＭＳ 明朝" w:hAnsi="ＭＳ 明朝" w:cs="ＭＳ 明朝"/>
          <w:kern w:val="21"/>
          <w:sz w:val="21"/>
          <w:szCs w:val="21"/>
        </w:rPr>
      </w:pPr>
      <w:r w:rsidRPr="004E2D29">
        <w:rPr>
          <w:rFonts w:ascii="ＭＳ 明朝" w:hAnsi="ＭＳ 明朝" w:cs="ＭＳ 明朝" w:hint="eastAsia"/>
          <w:kern w:val="21"/>
          <w:sz w:val="21"/>
          <w:szCs w:val="21"/>
        </w:rPr>
        <w:t>⑴ 代金の支払手続が完了したことを証する書類（領収書、レシートの写し等）</w:t>
      </w:r>
    </w:p>
    <w:p w:rsidR="004E2D29" w:rsidRPr="004E2D29" w:rsidRDefault="004E2D29" w:rsidP="004E2D29">
      <w:pPr>
        <w:autoSpaceDE w:val="0"/>
        <w:autoSpaceDN w:val="0"/>
        <w:adjustRightInd w:val="0"/>
        <w:spacing w:line="360" w:lineRule="exact"/>
        <w:ind w:firstLineChars="200" w:firstLine="433"/>
        <w:jc w:val="left"/>
        <w:rPr>
          <w:rFonts w:ascii="ＭＳ 明朝" w:hAnsi="ＭＳ 明朝" w:cs="ＭＳ 明朝"/>
          <w:kern w:val="21"/>
          <w:sz w:val="21"/>
          <w:szCs w:val="21"/>
        </w:rPr>
      </w:pPr>
      <w:r w:rsidRPr="004E2D29">
        <w:rPr>
          <w:rFonts w:ascii="ＭＳ 明朝" w:hAnsi="ＭＳ 明朝" w:cs="ＭＳ 明朝" w:hint="eastAsia"/>
          <w:kern w:val="21"/>
          <w:sz w:val="21"/>
          <w:szCs w:val="21"/>
        </w:rPr>
        <w:t>⑵ 振込先口座の確認できる書類の写し（通帳の写し等）</w:t>
      </w:r>
    </w:p>
    <w:p w:rsidR="004E2D29" w:rsidRPr="004E2D29" w:rsidRDefault="004E2D29" w:rsidP="004E2D29">
      <w:pPr>
        <w:autoSpaceDE w:val="0"/>
        <w:autoSpaceDN w:val="0"/>
        <w:adjustRightInd w:val="0"/>
        <w:spacing w:line="360" w:lineRule="exact"/>
        <w:ind w:firstLineChars="200" w:firstLine="397"/>
        <w:jc w:val="left"/>
        <w:rPr>
          <w:rFonts w:ascii="ＭＳ 明朝" w:hAnsi="ＭＳ 明朝" w:cs="ＭＳ 明朝"/>
          <w:w w:val="95"/>
          <w:kern w:val="21"/>
          <w:sz w:val="21"/>
          <w:szCs w:val="21"/>
        </w:rPr>
      </w:pPr>
      <w:r w:rsidRPr="004E2D29">
        <w:rPr>
          <w:rFonts w:ascii="ＭＳ 明朝" w:hAnsi="ＭＳ 明朝" w:cs="ＭＳ 明朝" w:hint="eastAsia"/>
          <w:w w:val="92"/>
          <w:kern w:val="0"/>
          <w:sz w:val="21"/>
          <w:szCs w:val="21"/>
          <w:fitText w:val="9240" w:id="-740116223"/>
        </w:rPr>
        <w:t xml:space="preserve">⑶ </w:t>
      </w:r>
      <w:r w:rsidRPr="004E2D29">
        <w:rPr>
          <w:rFonts w:ascii="ＭＳ 明朝" w:hAnsi="ＭＳ 明朝" w:cs="ＭＳ 明朝"/>
          <w:w w:val="92"/>
          <w:kern w:val="0"/>
          <w:sz w:val="21"/>
          <w:szCs w:val="21"/>
          <w:fitText w:val="9240" w:id="-740116223"/>
        </w:rPr>
        <w:t xml:space="preserve"> </w:t>
      </w:r>
      <w:r w:rsidRPr="004E2D29">
        <w:rPr>
          <w:rFonts w:ascii="ＭＳ 明朝" w:hAnsi="ＭＳ 明朝" w:cs="ＭＳ 明朝" w:hint="eastAsia"/>
          <w:w w:val="92"/>
          <w:kern w:val="0"/>
          <w:sz w:val="21"/>
          <w:szCs w:val="21"/>
          <w:fitText w:val="9240" w:id="-740116223"/>
        </w:rPr>
        <w:t>「メーカー」及び「品名又は品番」がわからない場合は、認証マークとヘルメット全体を撮影した写</w:t>
      </w:r>
      <w:r w:rsidRPr="004E2D29">
        <w:rPr>
          <w:rFonts w:ascii="ＭＳ 明朝" w:hAnsi="ＭＳ 明朝" w:cs="ＭＳ 明朝" w:hint="eastAsia"/>
          <w:spacing w:val="13"/>
          <w:w w:val="92"/>
          <w:kern w:val="0"/>
          <w:sz w:val="21"/>
          <w:szCs w:val="21"/>
          <w:fitText w:val="9240" w:id="-740116223"/>
        </w:rPr>
        <w:t>真</w:t>
      </w:r>
    </w:p>
    <w:p w:rsidR="004E2D29" w:rsidRDefault="004E2D29" w:rsidP="0061568F">
      <w:pPr>
        <w:pStyle w:val="Default"/>
        <w:spacing w:line="360" w:lineRule="exact"/>
        <w:jc w:val="center"/>
        <w:rPr>
          <w:rFonts w:ascii="ＭＳ 明朝" w:eastAsia="ＭＳ 明朝" w:cs="ＭＳ 明朝"/>
          <w:color w:val="auto"/>
          <w:kern w:val="0"/>
          <w:sz w:val="21"/>
          <w:szCs w:val="21"/>
        </w:rPr>
      </w:pPr>
    </w:p>
    <w:p w:rsidR="004E2D29" w:rsidRDefault="004E2D29" w:rsidP="0061568F">
      <w:pPr>
        <w:pStyle w:val="Default"/>
        <w:spacing w:line="360" w:lineRule="exact"/>
        <w:jc w:val="center"/>
        <w:rPr>
          <w:rFonts w:ascii="ＭＳ 明朝" w:eastAsia="ＭＳ 明朝" w:cs="ＭＳ 明朝"/>
          <w:color w:val="auto"/>
          <w:kern w:val="0"/>
          <w:sz w:val="21"/>
          <w:szCs w:val="21"/>
        </w:rPr>
      </w:pPr>
    </w:p>
    <w:p w:rsidR="00B37C4B" w:rsidRPr="00D64072" w:rsidRDefault="0061568F" w:rsidP="0061568F">
      <w:pPr>
        <w:pStyle w:val="Default"/>
        <w:spacing w:line="360" w:lineRule="exact"/>
        <w:jc w:val="center"/>
        <w:rPr>
          <w:rFonts w:ascii="ＭＳ 明朝" w:eastAsia="ＭＳ 明朝" w:cs="ＭＳ 明朝"/>
          <w:color w:val="auto"/>
          <w:sz w:val="21"/>
          <w:szCs w:val="21"/>
        </w:rPr>
      </w:pPr>
      <w:r w:rsidRPr="00D05135">
        <w:rPr>
          <w:rFonts w:ascii="ＭＳ 明朝" w:eastAsia="ＭＳ 明朝" w:cs="ＭＳ 明朝" w:hint="eastAsia"/>
          <w:color w:val="auto"/>
          <w:spacing w:val="45"/>
          <w:kern w:val="0"/>
          <w:sz w:val="21"/>
          <w:szCs w:val="21"/>
          <w:fitText w:val="2170" w:id="-777377024"/>
        </w:rPr>
        <w:lastRenderedPageBreak/>
        <w:t>同意書兼</w:t>
      </w:r>
      <w:r w:rsidR="00EC0B3A" w:rsidRPr="00D05135">
        <w:rPr>
          <w:rFonts w:ascii="ＭＳ 明朝" w:eastAsia="ＭＳ 明朝" w:cs="ＭＳ 明朝" w:hint="eastAsia"/>
          <w:color w:val="auto"/>
          <w:spacing w:val="45"/>
          <w:kern w:val="0"/>
          <w:sz w:val="21"/>
          <w:szCs w:val="21"/>
          <w:fitText w:val="2170" w:id="-777377024"/>
        </w:rPr>
        <w:t>誓約</w:t>
      </w:r>
      <w:r w:rsidRPr="00D05135">
        <w:rPr>
          <w:rFonts w:ascii="ＭＳ 明朝" w:eastAsia="ＭＳ 明朝" w:cs="ＭＳ 明朝" w:hint="eastAsia"/>
          <w:color w:val="auto"/>
          <w:spacing w:val="75"/>
          <w:kern w:val="0"/>
          <w:sz w:val="21"/>
          <w:szCs w:val="21"/>
          <w:fitText w:val="2170" w:id="-777377024"/>
        </w:rPr>
        <w:t>書</w:t>
      </w:r>
    </w:p>
    <w:p w:rsidR="0061568F" w:rsidRPr="00D64072" w:rsidRDefault="0061568F" w:rsidP="00B37C4B">
      <w:pPr>
        <w:pStyle w:val="Default"/>
        <w:spacing w:line="360" w:lineRule="exact"/>
        <w:rPr>
          <w:rFonts w:ascii="ＭＳ 明朝" w:eastAsia="ＭＳ 明朝" w:cs="ＭＳ 明朝"/>
          <w:color w:val="auto"/>
          <w:sz w:val="21"/>
          <w:szCs w:val="21"/>
        </w:rPr>
      </w:pPr>
    </w:p>
    <w:p w:rsidR="009A284A" w:rsidRPr="00D64072" w:rsidRDefault="00B37C4B" w:rsidP="0061568F">
      <w:pPr>
        <w:pStyle w:val="Default"/>
        <w:spacing w:line="360" w:lineRule="exact"/>
        <w:ind w:firstLineChars="100" w:firstLine="217"/>
        <w:rPr>
          <w:rFonts w:ascii="ＭＳ 明朝" w:eastAsia="ＭＳ 明朝" w:cs="ＭＳ 明朝"/>
          <w:color w:val="auto"/>
          <w:sz w:val="21"/>
          <w:szCs w:val="21"/>
        </w:rPr>
      </w:pPr>
      <w:r w:rsidRPr="00D64072">
        <w:rPr>
          <w:rFonts w:ascii="ＭＳ 明朝" w:eastAsia="ＭＳ 明朝" w:cs="ＭＳ 明朝" w:hint="eastAsia"/>
          <w:color w:val="auto"/>
          <w:sz w:val="21"/>
          <w:szCs w:val="21"/>
        </w:rPr>
        <w:t>申請に当たり、</w:t>
      </w:r>
      <w:r w:rsidR="0061568F" w:rsidRPr="00D64072">
        <w:rPr>
          <w:rFonts w:ascii="ＭＳ 明朝" w:eastAsia="ＭＳ 明朝" w:cs="ＭＳ 明朝" w:hint="eastAsia"/>
          <w:color w:val="auto"/>
          <w:sz w:val="21"/>
          <w:szCs w:val="21"/>
        </w:rPr>
        <w:t>次の記載事項について同意及び</w:t>
      </w:r>
      <w:r w:rsidR="00EC0B3A" w:rsidRPr="00D64072">
        <w:rPr>
          <w:rFonts w:ascii="ＭＳ 明朝" w:eastAsia="ＭＳ 明朝" w:cs="ＭＳ 明朝" w:hint="eastAsia"/>
          <w:color w:val="auto"/>
          <w:sz w:val="21"/>
          <w:szCs w:val="21"/>
        </w:rPr>
        <w:t>誓約</w:t>
      </w:r>
      <w:r w:rsidR="00DB0C67" w:rsidRPr="00D64072">
        <w:rPr>
          <w:rFonts w:ascii="ＭＳ 明朝" w:eastAsia="ＭＳ 明朝" w:cs="ＭＳ 明朝" w:hint="eastAsia"/>
          <w:color w:val="auto"/>
          <w:sz w:val="21"/>
          <w:szCs w:val="21"/>
        </w:rPr>
        <w:t>し</w:t>
      </w:r>
      <w:r w:rsidRPr="00D64072">
        <w:rPr>
          <w:rFonts w:ascii="ＭＳ 明朝" w:eastAsia="ＭＳ 明朝" w:cs="ＭＳ 明朝" w:hint="eastAsia"/>
          <w:color w:val="auto"/>
          <w:sz w:val="21"/>
          <w:szCs w:val="21"/>
        </w:rPr>
        <w:t>ます。</w:t>
      </w:r>
      <w:r w:rsidR="0061568F" w:rsidRPr="00D64072">
        <w:rPr>
          <w:rFonts w:ascii="ＭＳ 明朝" w:eastAsia="ＭＳ 明朝" w:cs="ＭＳ 明朝" w:hint="eastAsia"/>
          <w:color w:val="auto"/>
          <w:sz w:val="21"/>
          <w:szCs w:val="21"/>
        </w:rPr>
        <w:t>（□に</w:t>
      </w:r>
      <w:r w:rsidR="0061568F" w:rsidRPr="00D64072">
        <w:rPr>
          <w:rFonts w:ascii="ＭＳ 明朝" w:eastAsia="ＭＳ 明朝" w:cs="Segoe UI Symbol" w:hint="eastAsia"/>
          <w:color w:val="auto"/>
          <w:sz w:val="21"/>
          <w:szCs w:val="21"/>
        </w:rPr>
        <w:t>✓を入れてください</w:t>
      </w:r>
      <w:r w:rsidR="0061568F" w:rsidRPr="00D64072">
        <w:rPr>
          <w:rFonts w:ascii="ＭＳ 明朝" w:eastAsia="ＭＳ 明朝" w:cs="ＭＳ 明朝" w:hint="eastAsia"/>
          <w:color w:val="auto"/>
          <w:sz w:val="21"/>
          <w:szCs w:val="21"/>
        </w:rPr>
        <w:t>）</w:t>
      </w:r>
    </w:p>
    <w:p w:rsidR="00D05135" w:rsidRPr="00D05135" w:rsidRDefault="00D05135" w:rsidP="00D05135">
      <w:pPr>
        <w:pStyle w:val="Default"/>
        <w:spacing w:before="240" w:line="360" w:lineRule="exact"/>
        <w:ind w:leftChars="189" w:left="778" w:rightChars="186" w:right="422" w:hangingChars="161" w:hanging="349"/>
        <w:rPr>
          <w:rFonts w:ascii="ＭＳ 明朝" w:eastAsia="ＭＳ 明朝"/>
        </w:rPr>
      </w:pPr>
      <w:r w:rsidRPr="00D64072">
        <w:rPr>
          <w:rFonts w:ascii="ＭＳ 明朝" w:eastAsia="ＭＳ 明朝" w:cs="メイリオ" w:hint="eastAsia"/>
          <w:color w:val="auto"/>
          <w:kern w:val="2"/>
          <w:sz w:val="21"/>
        </w:rPr>
        <w:t>□ 過去に同補助金の交付を受けていないこと。</w:t>
      </w:r>
      <w:bookmarkStart w:id="0" w:name="_GoBack"/>
      <w:bookmarkEnd w:id="0"/>
    </w:p>
    <w:p w:rsidR="00C17334" w:rsidRPr="00D64072" w:rsidRDefault="0061568F" w:rsidP="00D64072">
      <w:pPr>
        <w:pStyle w:val="Default"/>
        <w:spacing w:before="240" w:line="360" w:lineRule="exact"/>
        <w:ind w:leftChars="189" w:left="778" w:rightChars="186" w:right="422" w:hangingChars="161" w:hanging="349"/>
        <w:rPr>
          <w:rFonts w:ascii="ＭＳ 明朝" w:eastAsia="ＭＳ 明朝" w:cs="メイリオ"/>
          <w:color w:val="auto"/>
          <w:kern w:val="2"/>
          <w:sz w:val="21"/>
        </w:rPr>
      </w:pPr>
      <w:r w:rsidRPr="00D64072">
        <w:rPr>
          <w:rFonts w:ascii="ＭＳ 明朝" w:eastAsia="ＭＳ 明朝" w:cs="メイリオ" w:hint="eastAsia"/>
          <w:color w:val="auto"/>
          <w:kern w:val="2"/>
          <w:sz w:val="21"/>
        </w:rPr>
        <w:t>□</w:t>
      </w:r>
      <w:r w:rsidR="00C17334" w:rsidRPr="00D64072">
        <w:rPr>
          <w:rFonts w:ascii="ＭＳ 明朝" w:eastAsia="ＭＳ 明朝" w:cs="メイリオ" w:hint="eastAsia"/>
          <w:color w:val="auto"/>
          <w:kern w:val="2"/>
          <w:sz w:val="21"/>
        </w:rPr>
        <w:t xml:space="preserve"> </w:t>
      </w:r>
      <w:r w:rsidR="00234B88" w:rsidRPr="00D64072">
        <w:rPr>
          <w:rFonts w:ascii="ＭＳ 明朝" w:eastAsia="ＭＳ 明朝" w:cs="メイリオ" w:hint="eastAsia"/>
          <w:color w:val="auto"/>
          <w:kern w:val="2"/>
          <w:sz w:val="21"/>
        </w:rPr>
        <w:t>栗山町町税等の滞納者等に対する特別措置に関する条例（平成</w:t>
      </w:r>
      <w:r w:rsidR="00D10C72" w:rsidRPr="00D64072">
        <w:rPr>
          <w:rFonts w:ascii="ＭＳ 明朝" w:eastAsia="ＭＳ 明朝" w:cs="メイリオ" w:hint="eastAsia"/>
          <w:color w:val="auto"/>
          <w:kern w:val="2"/>
          <w:sz w:val="21"/>
        </w:rPr>
        <w:t>１９年条例第２０号）</w:t>
      </w:r>
      <w:r w:rsidR="00234B88" w:rsidRPr="00D64072">
        <w:rPr>
          <w:rFonts w:ascii="ＭＳ 明朝" w:eastAsia="ＭＳ 明朝" w:cs="メイリオ" w:hint="eastAsia"/>
          <w:color w:val="auto"/>
          <w:kern w:val="2"/>
          <w:sz w:val="21"/>
        </w:rPr>
        <w:t>に</w:t>
      </w:r>
      <w:r w:rsidR="00D10C72" w:rsidRPr="00D64072">
        <w:rPr>
          <w:rFonts w:ascii="ＭＳ 明朝" w:eastAsia="ＭＳ 明朝" w:cs="メイリオ" w:hint="eastAsia"/>
          <w:color w:val="auto"/>
          <w:kern w:val="2"/>
          <w:sz w:val="21"/>
        </w:rPr>
        <w:t>規定する町税等</w:t>
      </w:r>
      <w:r w:rsidR="00E01ADD" w:rsidRPr="00D64072">
        <w:rPr>
          <w:rFonts w:ascii="ＭＳ 明朝" w:eastAsia="ＭＳ 明朝" w:cs="メイリオ" w:hint="eastAsia"/>
          <w:color w:val="auto"/>
          <w:kern w:val="2"/>
          <w:sz w:val="21"/>
        </w:rPr>
        <w:t>（町税、上下水道料、給食費、保育料、公営住宅の家賃等）</w:t>
      </w:r>
      <w:r w:rsidR="00CE6C2A" w:rsidRPr="00D64072">
        <w:rPr>
          <w:rFonts w:ascii="ＭＳ 明朝" w:eastAsia="ＭＳ 明朝" w:cs="メイリオ" w:hint="eastAsia"/>
          <w:color w:val="auto"/>
          <w:kern w:val="2"/>
          <w:sz w:val="21"/>
        </w:rPr>
        <w:t>の滞納がない</w:t>
      </w:r>
      <w:r w:rsidR="00D10C72" w:rsidRPr="00D64072">
        <w:rPr>
          <w:rFonts w:ascii="ＭＳ 明朝" w:eastAsia="ＭＳ 明朝" w:cs="メイリオ" w:hint="eastAsia"/>
          <w:color w:val="auto"/>
          <w:kern w:val="2"/>
          <w:sz w:val="21"/>
        </w:rPr>
        <w:t>こと。</w:t>
      </w:r>
    </w:p>
    <w:p w:rsidR="0061568F" w:rsidRPr="00D64072" w:rsidRDefault="0061568F" w:rsidP="00D64072">
      <w:pPr>
        <w:pStyle w:val="Default"/>
        <w:spacing w:before="240" w:line="360" w:lineRule="exact"/>
        <w:ind w:leftChars="189" w:left="778" w:rightChars="186" w:right="422" w:hangingChars="161" w:hanging="349"/>
        <w:rPr>
          <w:rFonts w:ascii="ＭＳ 明朝" w:eastAsia="ＭＳ 明朝" w:cs="メイリオ"/>
          <w:color w:val="auto"/>
          <w:kern w:val="2"/>
          <w:sz w:val="21"/>
        </w:rPr>
      </w:pPr>
      <w:r w:rsidRPr="00D64072">
        <w:rPr>
          <w:rFonts w:ascii="ＭＳ 明朝" w:eastAsia="ＭＳ 明朝" w:cs="メイリオ" w:hint="eastAsia"/>
          <w:color w:val="auto"/>
          <w:kern w:val="2"/>
          <w:sz w:val="21"/>
        </w:rPr>
        <w:t>□</w:t>
      </w:r>
      <w:r w:rsidR="00C17334" w:rsidRPr="00D64072">
        <w:rPr>
          <w:rFonts w:ascii="ＭＳ 明朝" w:eastAsia="ＭＳ 明朝" w:cs="メイリオ" w:hint="eastAsia"/>
          <w:color w:val="auto"/>
          <w:kern w:val="2"/>
          <w:sz w:val="21"/>
        </w:rPr>
        <w:t xml:space="preserve"> 栗山町</w:t>
      </w:r>
      <w:r w:rsidR="00D10C72" w:rsidRPr="00D64072">
        <w:rPr>
          <w:rFonts w:ascii="ＭＳ 明朝" w:eastAsia="ＭＳ 明朝" w:cs="メイリオ" w:hint="eastAsia"/>
          <w:color w:val="auto"/>
          <w:kern w:val="2"/>
          <w:sz w:val="21"/>
        </w:rPr>
        <w:t>暴力団の排除の推進に関する条例（平成２４年条例第１６</w:t>
      </w:r>
      <w:r w:rsidR="00C17334" w:rsidRPr="00D64072">
        <w:rPr>
          <w:rFonts w:ascii="ＭＳ 明朝" w:eastAsia="ＭＳ 明朝" w:cs="メイリオ" w:hint="eastAsia"/>
          <w:color w:val="auto"/>
          <w:kern w:val="2"/>
          <w:sz w:val="21"/>
        </w:rPr>
        <w:t>号）に規定する暴</w:t>
      </w:r>
      <w:r w:rsidR="00CE6C2A" w:rsidRPr="00D64072">
        <w:rPr>
          <w:rFonts w:ascii="ＭＳ 明朝" w:eastAsia="ＭＳ 明朝" w:cs="メイリオ" w:hint="eastAsia"/>
          <w:color w:val="auto"/>
          <w:kern w:val="2"/>
          <w:sz w:val="21"/>
        </w:rPr>
        <w:t>力団員でない又は暴力団若しくは暴力団と密接な関係を有してい</w:t>
      </w:r>
      <w:r w:rsidR="00C17334" w:rsidRPr="00D64072">
        <w:rPr>
          <w:rFonts w:ascii="ＭＳ 明朝" w:eastAsia="ＭＳ 明朝" w:cs="メイリオ" w:hint="eastAsia"/>
          <w:color w:val="auto"/>
          <w:kern w:val="2"/>
          <w:sz w:val="21"/>
        </w:rPr>
        <w:t>ないこと。</w:t>
      </w:r>
    </w:p>
    <w:p w:rsidR="00D471A9" w:rsidRPr="00F064E3" w:rsidRDefault="00D64072" w:rsidP="00B260AF">
      <w:pPr>
        <w:pStyle w:val="Default"/>
        <w:spacing w:before="240" w:line="360" w:lineRule="exact"/>
        <w:ind w:leftChars="154" w:left="782" w:rightChars="186" w:right="422" w:hangingChars="200" w:hanging="433"/>
        <w:rPr>
          <w:rFonts w:ascii="ＭＳ 明朝" w:hint="eastAsia"/>
          <w:sz w:val="21"/>
          <w:szCs w:val="21"/>
        </w:rPr>
      </w:pPr>
      <w:r w:rsidRPr="00D64072">
        <w:rPr>
          <w:rFonts w:ascii="ＭＳ 明朝" w:eastAsia="ＭＳ 明朝" w:hint="eastAsia"/>
          <w:sz w:val="21"/>
        </w:rPr>
        <w:t>□</w:t>
      </w:r>
      <w:r>
        <w:rPr>
          <w:rFonts w:ascii="ＭＳ 明朝" w:eastAsia="ＭＳ 明朝" w:hint="eastAsia"/>
          <w:sz w:val="21"/>
        </w:rPr>
        <w:t xml:space="preserve"> 申請内容及び同意</w:t>
      </w:r>
      <w:r w:rsidR="00D05135">
        <w:rPr>
          <w:rFonts w:ascii="ＭＳ 明朝" w:eastAsia="ＭＳ 明朝" w:hint="eastAsia"/>
          <w:sz w:val="21"/>
        </w:rPr>
        <w:t>書兼誓約書に虚偽があった場合には、当該補助金について速やかに返還</w:t>
      </w:r>
      <w:r>
        <w:rPr>
          <w:rFonts w:ascii="ＭＳ 明朝" w:eastAsia="ＭＳ 明朝" w:hint="eastAsia"/>
          <w:sz w:val="21"/>
        </w:rPr>
        <w:t>すること。</w:t>
      </w:r>
    </w:p>
    <w:sectPr w:rsidR="00D471A9" w:rsidRPr="00F064E3" w:rsidSect="00CE0BEA">
      <w:pgSz w:w="11906" w:h="16838" w:code="9"/>
      <w:pgMar w:top="1021" w:right="851" w:bottom="1021" w:left="851" w:header="851" w:footer="992" w:gutter="0"/>
      <w:cols w:space="425"/>
      <w:docGrid w:type="linesAndChars" w:linePitch="350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30FA" w:rsidRDefault="001E30FA" w:rsidP="0008448D">
      <w:r>
        <w:separator/>
      </w:r>
    </w:p>
  </w:endnote>
  <w:endnote w:type="continuationSeparator" w:id="0">
    <w:p w:rsidR="001E30FA" w:rsidRDefault="001E30FA" w:rsidP="00084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Fm富士通明朝体">
    <w:altName w:val="ＭＳ 明朝"/>
    <w:charset w:val="80"/>
    <w:family w:val="roman"/>
    <w:pitch w:val="fixed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30FA" w:rsidRDefault="001E30FA" w:rsidP="0008448D">
      <w:r>
        <w:separator/>
      </w:r>
    </w:p>
  </w:footnote>
  <w:footnote w:type="continuationSeparator" w:id="0">
    <w:p w:rsidR="001E30FA" w:rsidRDefault="001E30FA" w:rsidP="000844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BF0AE6"/>
    <w:multiLevelType w:val="hybridMultilevel"/>
    <w:tmpl w:val="B6B862CE"/>
    <w:lvl w:ilvl="0" w:tplc="B382185A">
      <w:start w:val="1"/>
      <w:numFmt w:val="bullet"/>
      <w:lvlText w:val="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56DB5BD3"/>
    <w:multiLevelType w:val="hybridMultilevel"/>
    <w:tmpl w:val="5540F810"/>
    <w:lvl w:ilvl="0" w:tplc="28CEDD90">
      <w:start w:val="4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ＭＳ 明朝" w:hint="eastAsia"/>
        <w:b/>
        <w:sz w:val="28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679214C5"/>
    <w:multiLevelType w:val="hybridMultilevel"/>
    <w:tmpl w:val="3DF8C8E4"/>
    <w:lvl w:ilvl="0" w:tplc="D0B089A6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27"/>
  <w:drawingGridVerticalSpacing w:val="175"/>
  <w:displayHorizontalDrawingGridEvery w:val="0"/>
  <w:displayVerticalDrawingGridEvery w:val="2"/>
  <w:characterSpacingControl w:val="doNotCompress"/>
  <w:hdrShapeDefaults>
    <o:shapedefaults v:ext="edit" spidmax="1208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C6C"/>
    <w:rsid w:val="00006653"/>
    <w:rsid w:val="00007E2D"/>
    <w:rsid w:val="0002018D"/>
    <w:rsid w:val="00020F54"/>
    <w:rsid w:val="00020FED"/>
    <w:rsid w:val="000218F0"/>
    <w:rsid w:val="00034A24"/>
    <w:rsid w:val="000409D2"/>
    <w:rsid w:val="00041D88"/>
    <w:rsid w:val="00043621"/>
    <w:rsid w:val="00043A49"/>
    <w:rsid w:val="0005135B"/>
    <w:rsid w:val="00054A55"/>
    <w:rsid w:val="00055065"/>
    <w:rsid w:val="00055E04"/>
    <w:rsid w:val="0005610E"/>
    <w:rsid w:val="00071F25"/>
    <w:rsid w:val="000754D0"/>
    <w:rsid w:val="0008448D"/>
    <w:rsid w:val="000904C2"/>
    <w:rsid w:val="000908BC"/>
    <w:rsid w:val="00090AEF"/>
    <w:rsid w:val="00091960"/>
    <w:rsid w:val="00097C18"/>
    <w:rsid w:val="000A32A2"/>
    <w:rsid w:val="000A3AC8"/>
    <w:rsid w:val="000A750B"/>
    <w:rsid w:val="000B7E60"/>
    <w:rsid w:val="000C07EC"/>
    <w:rsid w:val="000C6A61"/>
    <w:rsid w:val="000D371C"/>
    <w:rsid w:val="000D398A"/>
    <w:rsid w:val="000E49D5"/>
    <w:rsid w:val="000E5755"/>
    <w:rsid w:val="000E76E2"/>
    <w:rsid w:val="000F15BE"/>
    <w:rsid w:val="000F293F"/>
    <w:rsid w:val="000F59F0"/>
    <w:rsid w:val="000F71B2"/>
    <w:rsid w:val="00100B23"/>
    <w:rsid w:val="001010E3"/>
    <w:rsid w:val="001020E5"/>
    <w:rsid w:val="00102E26"/>
    <w:rsid w:val="00112600"/>
    <w:rsid w:val="00117FB2"/>
    <w:rsid w:val="001235DA"/>
    <w:rsid w:val="00124F78"/>
    <w:rsid w:val="00125A68"/>
    <w:rsid w:val="00125B2E"/>
    <w:rsid w:val="00131EB6"/>
    <w:rsid w:val="00133593"/>
    <w:rsid w:val="00140651"/>
    <w:rsid w:val="001409E4"/>
    <w:rsid w:val="00142909"/>
    <w:rsid w:val="00145223"/>
    <w:rsid w:val="00146DC9"/>
    <w:rsid w:val="001508DB"/>
    <w:rsid w:val="001566EB"/>
    <w:rsid w:val="001661EB"/>
    <w:rsid w:val="00173A51"/>
    <w:rsid w:val="00176C20"/>
    <w:rsid w:val="00177EA9"/>
    <w:rsid w:val="00181085"/>
    <w:rsid w:val="00182699"/>
    <w:rsid w:val="0018400B"/>
    <w:rsid w:val="00185FCB"/>
    <w:rsid w:val="0018713B"/>
    <w:rsid w:val="00187B6A"/>
    <w:rsid w:val="001A15CA"/>
    <w:rsid w:val="001A3392"/>
    <w:rsid w:val="001A424C"/>
    <w:rsid w:val="001A49E2"/>
    <w:rsid w:val="001A4DDD"/>
    <w:rsid w:val="001A68F8"/>
    <w:rsid w:val="001A6B87"/>
    <w:rsid w:val="001B04AF"/>
    <w:rsid w:val="001C01E8"/>
    <w:rsid w:val="001C0438"/>
    <w:rsid w:val="001C21A3"/>
    <w:rsid w:val="001C2C4E"/>
    <w:rsid w:val="001C5AAD"/>
    <w:rsid w:val="001C67A4"/>
    <w:rsid w:val="001C7FF4"/>
    <w:rsid w:val="001D1031"/>
    <w:rsid w:val="001D2786"/>
    <w:rsid w:val="001D5FF3"/>
    <w:rsid w:val="001E134B"/>
    <w:rsid w:val="001E1FA1"/>
    <w:rsid w:val="001E30FA"/>
    <w:rsid w:val="001E4929"/>
    <w:rsid w:val="001F68A9"/>
    <w:rsid w:val="0020266A"/>
    <w:rsid w:val="00205534"/>
    <w:rsid w:val="002065FF"/>
    <w:rsid w:val="00211959"/>
    <w:rsid w:val="00211F85"/>
    <w:rsid w:val="00220B94"/>
    <w:rsid w:val="0022144D"/>
    <w:rsid w:val="002232A5"/>
    <w:rsid w:val="00223BDB"/>
    <w:rsid w:val="00225068"/>
    <w:rsid w:val="00233051"/>
    <w:rsid w:val="00234B88"/>
    <w:rsid w:val="00237051"/>
    <w:rsid w:val="00244D0F"/>
    <w:rsid w:val="00256017"/>
    <w:rsid w:val="002618C3"/>
    <w:rsid w:val="002646C3"/>
    <w:rsid w:val="0027014B"/>
    <w:rsid w:val="00275DC3"/>
    <w:rsid w:val="002774CE"/>
    <w:rsid w:val="002823C4"/>
    <w:rsid w:val="002862F9"/>
    <w:rsid w:val="002902E7"/>
    <w:rsid w:val="002956A3"/>
    <w:rsid w:val="00296F63"/>
    <w:rsid w:val="002A0057"/>
    <w:rsid w:val="002A05C2"/>
    <w:rsid w:val="002A0899"/>
    <w:rsid w:val="002A3268"/>
    <w:rsid w:val="002B0347"/>
    <w:rsid w:val="002B118B"/>
    <w:rsid w:val="002B2D9A"/>
    <w:rsid w:val="002B5348"/>
    <w:rsid w:val="002B586D"/>
    <w:rsid w:val="002B604D"/>
    <w:rsid w:val="002C0007"/>
    <w:rsid w:val="002C075D"/>
    <w:rsid w:val="002C401A"/>
    <w:rsid w:val="002C424C"/>
    <w:rsid w:val="002C68EC"/>
    <w:rsid w:val="002D568F"/>
    <w:rsid w:val="002D6E85"/>
    <w:rsid w:val="002E33D0"/>
    <w:rsid w:val="002E3A15"/>
    <w:rsid w:val="002E542F"/>
    <w:rsid w:val="002E6C5F"/>
    <w:rsid w:val="002E6DA8"/>
    <w:rsid w:val="002E7422"/>
    <w:rsid w:val="002F31DD"/>
    <w:rsid w:val="002F3DC6"/>
    <w:rsid w:val="003003FE"/>
    <w:rsid w:val="003008AF"/>
    <w:rsid w:val="00301895"/>
    <w:rsid w:val="00302CCB"/>
    <w:rsid w:val="003049B6"/>
    <w:rsid w:val="00326484"/>
    <w:rsid w:val="00331876"/>
    <w:rsid w:val="00335850"/>
    <w:rsid w:val="00341A1D"/>
    <w:rsid w:val="0034246C"/>
    <w:rsid w:val="00343983"/>
    <w:rsid w:val="003500A4"/>
    <w:rsid w:val="00355139"/>
    <w:rsid w:val="003640E0"/>
    <w:rsid w:val="00364F24"/>
    <w:rsid w:val="003737D0"/>
    <w:rsid w:val="00380888"/>
    <w:rsid w:val="00386D48"/>
    <w:rsid w:val="0038790B"/>
    <w:rsid w:val="003909F6"/>
    <w:rsid w:val="00393EE8"/>
    <w:rsid w:val="00396B36"/>
    <w:rsid w:val="003A2C7B"/>
    <w:rsid w:val="003A37C9"/>
    <w:rsid w:val="003A3EC7"/>
    <w:rsid w:val="003A5FDB"/>
    <w:rsid w:val="003B5A19"/>
    <w:rsid w:val="003C04FC"/>
    <w:rsid w:val="003C1642"/>
    <w:rsid w:val="003E035E"/>
    <w:rsid w:val="003F03D5"/>
    <w:rsid w:val="003F11CC"/>
    <w:rsid w:val="003F39DB"/>
    <w:rsid w:val="003F502A"/>
    <w:rsid w:val="003F56FC"/>
    <w:rsid w:val="003F5705"/>
    <w:rsid w:val="003F7EC1"/>
    <w:rsid w:val="004054AE"/>
    <w:rsid w:val="00422190"/>
    <w:rsid w:val="004316DC"/>
    <w:rsid w:val="00434950"/>
    <w:rsid w:val="004362A5"/>
    <w:rsid w:val="00442247"/>
    <w:rsid w:val="0044274E"/>
    <w:rsid w:val="0044444C"/>
    <w:rsid w:val="00447599"/>
    <w:rsid w:val="004519BF"/>
    <w:rsid w:val="00452B25"/>
    <w:rsid w:val="004551FE"/>
    <w:rsid w:val="00456157"/>
    <w:rsid w:val="00456269"/>
    <w:rsid w:val="004614AA"/>
    <w:rsid w:val="004652FB"/>
    <w:rsid w:val="00466A4C"/>
    <w:rsid w:val="00467676"/>
    <w:rsid w:val="00470CC5"/>
    <w:rsid w:val="004717F5"/>
    <w:rsid w:val="00471DE1"/>
    <w:rsid w:val="00476DAA"/>
    <w:rsid w:val="0047715D"/>
    <w:rsid w:val="00494BF3"/>
    <w:rsid w:val="004954A1"/>
    <w:rsid w:val="004A042A"/>
    <w:rsid w:val="004A112B"/>
    <w:rsid w:val="004A3E43"/>
    <w:rsid w:val="004B0480"/>
    <w:rsid w:val="004B129D"/>
    <w:rsid w:val="004B17A5"/>
    <w:rsid w:val="004B2DFC"/>
    <w:rsid w:val="004B7341"/>
    <w:rsid w:val="004C2D14"/>
    <w:rsid w:val="004C66C4"/>
    <w:rsid w:val="004C6BB9"/>
    <w:rsid w:val="004D07C2"/>
    <w:rsid w:val="004D1809"/>
    <w:rsid w:val="004D3798"/>
    <w:rsid w:val="004D4C68"/>
    <w:rsid w:val="004E1498"/>
    <w:rsid w:val="004E2D29"/>
    <w:rsid w:val="004F488D"/>
    <w:rsid w:val="004F500C"/>
    <w:rsid w:val="004F7B60"/>
    <w:rsid w:val="00504999"/>
    <w:rsid w:val="00504DDC"/>
    <w:rsid w:val="00504F2B"/>
    <w:rsid w:val="005129AA"/>
    <w:rsid w:val="00515E64"/>
    <w:rsid w:val="00517F9D"/>
    <w:rsid w:val="00521FBA"/>
    <w:rsid w:val="00523FD6"/>
    <w:rsid w:val="00524825"/>
    <w:rsid w:val="00525F78"/>
    <w:rsid w:val="00533C00"/>
    <w:rsid w:val="00534271"/>
    <w:rsid w:val="00536420"/>
    <w:rsid w:val="00537EE1"/>
    <w:rsid w:val="005426B1"/>
    <w:rsid w:val="00546DF9"/>
    <w:rsid w:val="0055552E"/>
    <w:rsid w:val="005559BF"/>
    <w:rsid w:val="005569A7"/>
    <w:rsid w:val="00557841"/>
    <w:rsid w:val="0056003E"/>
    <w:rsid w:val="00561CDF"/>
    <w:rsid w:val="00563FE1"/>
    <w:rsid w:val="005641ED"/>
    <w:rsid w:val="00564899"/>
    <w:rsid w:val="00565427"/>
    <w:rsid w:val="00567FDE"/>
    <w:rsid w:val="00571ECE"/>
    <w:rsid w:val="0057327E"/>
    <w:rsid w:val="0057786C"/>
    <w:rsid w:val="00592EB3"/>
    <w:rsid w:val="005A2A52"/>
    <w:rsid w:val="005A4FA3"/>
    <w:rsid w:val="005B1FB8"/>
    <w:rsid w:val="005B3DAA"/>
    <w:rsid w:val="005B5D43"/>
    <w:rsid w:val="005C1910"/>
    <w:rsid w:val="005C193C"/>
    <w:rsid w:val="005D5796"/>
    <w:rsid w:val="005D69C5"/>
    <w:rsid w:val="005D69FC"/>
    <w:rsid w:val="005E12D1"/>
    <w:rsid w:val="005E1330"/>
    <w:rsid w:val="005E1674"/>
    <w:rsid w:val="005E66EB"/>
    <w:rsid w:val="005F0EAD"/>
    <w:rsid w:val="005F0EC9"/>
    <w:rsid w:val="005F13C0"/>
    <w:rsid w:val="005F239D"/>
    <w:rsid w:val="005F5734"/>
    <w:rsid w:val="00600FDC"/>
    <w:rsid w:val="00606567"/>
    <w:rsid w:val="00607A65"/>
    <w:rsid w:val="00610810"/>
    <w:rsid w:val="006122A6"/>
    <w:rsid w:val="0061568F"/>
    <w:rsid w:val="006157A9"/>
    <w:rsid w:val="00617A0B"/>
    <w:rsid w:val="00617C4F"/>
    <w:rsid w:val="00620A63"/>
    <w:rsid w:val="00620ED0"/>
    <w:rsid w:val="00621223"/>
    <w:rsid w:val="00622BA3"/>
    <w:rsid w:val="00624D81"/>
    <w:rsid w:val="006252CE"/>
    <w:rsid w:val="00626237"/>
    <w:rsid w:val="006325E2"/>
    <w:rsid w:val="006430AB"/>
    <w:rsid w:val="00644697"/>
    <w:rsid w:val="00654D12"/>
    <w:rsid w:val="00656DE7"/>
    <w:rsid w:val="006572BD"/>
    <w:rsid w:val="0066387C"/>
    <w:rsid w:val="00663C1E"/>
    <w:rsid w:val="00665506"/>
    <w:rsid w:val="0068019D"/>
    <w:rsid w:val="0068045D"/>
    <w:rsid w:val="00691C45"/>
    <w:rsid w:val="0069353C"/>
    <w:rsid w:val="00694591"/>
    <w:rsid w:val="00695236"/>
    <w:rsid w:val="0069633A"/>
    <w:rsid w:val="0069640C"/>
    <w:rsid w:val="006A04CE"/>
    <w:rsid w:val="006A56DD"/>
    <w:rsid w:val="006B15DA"/>
    <w:rsid w:val="006B50F4"/>
    <w:rsid w:val="006B5A7D"/>
    <w:rsid w:val="006B5FE5"/>
    <w:rsid w:val="006B661B"/>
    <w:rsid w:val="006C1706"/>
    <w:rsid w:val="006C4ABD"/>
    <w:rsid w:val="006C7070"/>
    <w:rsid w:val="006D0AA7"/>
    <w:rsid w:val="006D1359"/>
    <w:rsid w:val="006D13C8"/>
    <w:rsid w:val="006D4175"/>
    <w:rsid w:val="006D7E98"/>
    <w:rsid w:val="006E1697"/>
    <w:rsid w:val="006E48EA"/>
    <w:rsid w:val="006E5979"/>
    <w:rsid w:val="006F3AF3"/>
    <w:rsid w:val="006F4B7A"/>
    <w:rsid w:val="006F60B5"/>
    <w:rsid w:val="006F7206"/>
    <w:rsid w:val="007005B7"/>
    <w:rsid w:val="0070074F"/>
    <w:rsid w:val="00703969"/>
    <w:rsid w:val="00704138"/>
    <w:rsid w:val="00705B67"/>
    <w:rsid w:val="00710007"/>
    <w:rsid w:val="00712187"/>
    <w:rsid w:val="00712625"/>
    <w:rsid w:val="00722772"/>
    <w:rsid w:val="00725359"/>
    <w:rsid w:val="007305CF"/>
    <w:rsid w:val="0073091A"/>
    <w:rsid w:val="00731EFE"/>
    <w:rsid w:val="00733CB6"/>
    <w:rsid w:val="00735D75"/>
    <w:rsid w:val="00736892"/>
    <w:rsid w:val="007441D9"/>
    <w:rsid w:val="00746D22"/>
    <w:rsid w:val="007470ED"/>
    <w:rsid w:val="007476CF"/>
    <w:rsid w:val="00747A03"/>
    <w:rsid w:val="00751CA1"/>
    <w:rsid w:val="00755114"/>
    <w:rsid w:val="00763693"/>
    <w:rsid w:val="00766FC2"/>
    <w:rsid w:val="00774DB3"/>
    <w:rsid w:val="00783096"/>
    <w:rsid w:val="007852DB"/>
    <w:rsid w:val="0079021F"/>
    <w:rsid w:val="00793F88"/>
    <w:rsid w:val="007961AF"/>
    <w:rsid w:val="007A39D2"/>
    <w:rsid w:val="007A76DA"/>
    <w:rsid w:val="007B2047"/>
    <w:rsid w:val="007C7451"/>
    <w:rsid w:val="007D1F96"/>
    <w:rsid w:val="007D2CDF"/>
    <w:rsid w:val="007D585A"/>
    <w:rsid w:val="007D7E75"/>
    <w:rsid w:val="007E0262"/>
    <w:rsid w:val="007E21CA"/>
    <w:rsid w:val="007E39B1"/>
    <w:rsid w:val="007E5396"/>
    <w:rsid w:val="007E69FB"/>
    <w:rsid w:val="007F4A58"/>
    <w:rsid w:val="007F5319"/>
    <w:rsid w:val="007F5BC5"/>
    <w:rsid w:val="008012C1"/>
    <w:rsid w:val="008019A9"/>
    <w:rsid w:val="00803065"/>
    <w:rsid w:val="00805F8D"/>
    <w:rsid w:val="0080777F"/>
    <w:rsid w:val="00810BE2"/>
    <w:rsid w:val="0081657D"/>
    <w:rsid w:val="0082370F"/>
    <w:rsid w:val="00823F34"/>
    <w:rsid w:val="00830CD2"/>
    <w:rsid w:val="008355E1"/>
    <w:rsid w:val="00835EDF"/>
    <w:rsid w:val="0083711D"/>
    <w:rsid w:val="00844953"/>
    <w:rsid w:val="00846C59"/>
    <w:rsid w:val="00850346"/>
    <w:rsid w:val="00850E2F"/>
    <w:rsid w:val="00851174"/>
    <w:rsid w:val="00851829"/>
    <w:rsid w:val="0085383F"/>
    <w:rsid w:val="0085758A"/>
    <w:rsid w:val="00865476"/>
    <w:rsid w:val="00866892"/>
    <w:rsid w:val="0086788D"/>
    <w:rsid w:val="0087504E"/>
    <w:rsid w:val="0087511B"/>
    <w:rsid w:val="00882AD2"/>
    <w:rsid w:val="0088536B"/>
    <w:rsid w:val="00895793"/>
    <w:rsid w:val="00896018"/>
    <w:rsid w:val="008A5D26"/>
    <w:rsid w:val="008B0849"/>
    <w:rsid w:val="008B247F"/>
    <w:rsid w:val="008B58FE"/>
    <w:rsid w:val="008B7C64"/>
    <w:rsid w:val="008C1807"/>
    <w:rsid w:val="008C397B"/>
    <w:rsid w:val="008C4D6F"/>
    <w:rsid w:val="008C67CA"/>
    <w:rsid w:val="008C6A50"/>
    <w:rsid w:val="008C7618"/>
    <w:rsid w:val="008C7FCC"/>
    <w:rsid w:val="008D0767"/>
    <w:rsid w:val="008D14F9"/>
    <w:rsid w:val="008D334F"/>
    <w:rsid w:val="008D3EEB"/>
    <w:rsid w:val="008D5C3A"/>
    <w:rsid w:val="008F3206"/>
    <w:rsid w:val="008F386B"/>
    <w:rsid w:val="008F7E72"/>
    <w:rsid w:val="00900087"/>
    <w:rsid w:val="00905F4D"/>
    <w:rsid w:val="00914FA6"/>
    <w:rsid w:val="00916E6F"/>
    <w:rsid w:val="00920F97"/>
    <w:rsid w:val="00921D5B"/>
    <w:rsid w:val="00923197"/>
    <w:rsid w:val="00923A74"/>
    <w:rsid w:val="00933D14"/>
    <w:rsid w:val="009344C6"/>
    <w:rsid w:val="009347C6"/>
    <w:rsid w:val="00944109"/>
    <w:rsid w:val="00944B4C"/>
    <w:rsid w:val="00951504"/>
    <w:rsid w:val="00952C4B"/>
    <w:rsid w:val="00952C70"/>
    <w:rsid w:val="0095531E"/>
    <w:rsid w:val="00955A62"/>
    <w:rsid w:val="00956E03"/>
    <w:rsid w:val="0096043C"/>
    <w:rsid w:val="0096256E"/>
    <w:rsid w:val="00971350"/>
    <w:rsid w:val="00971CA2"/>
    <w:rsid w:val="00980788"/>
    <w:rsid w:val="009812AF"/>
    <w:rsid w:val="00985B8F"/>
    <w:rsid w:val="009867F6"/>
    <w:rsid w:val="00992102"/>
    <w:rsid w:val="00993FE8"/>
    <w:rsid w:val="00994161"/>
    <w:rsid w:val="009954C8"/>
    <w:rsid w:val="00996E07"/>
    <w:rsid w:val="009A284A"/>
    <w:rsid w:val="009A4126"/>
    <w:rsid w:val="009A4E9A"/>
    <w:rsid w:val="009A524D"/>
    <w:rsid w:val="009B1F99"/>
    <w:rsid w:val="009B24AC"/>
    <w:rsid w:val="009B48EB"/>
    <w:rsid w:val="009B7D0F"/>
    <w:rsid w:val="009C00B3"/>
    <w:rsid w:val="009C0D63"/>
    <w:rsid w:val="009C2396"/>
    <w:rsid w:val="009C3194"/>
    <w:rsid w:val="009C3E8B"/>
    <w:rsid w:val="009C7B7D"/>
    <w:rsid w:val="009D553F"/>
    <w:rsid w:val="009D5B90"/>
    <w:rsid w:val="009D6F1D"/>
    <w:rsid w:val="009D75B3"/>
    <w:rsid w:val="009E3961"/>
    <w:rsid w:val="009F1DB8"/>
    <w:rsid w:val="009F41C5"/>
    <w:rsid w:val="009F5AC1"/>
    <w:rsid w:val="00A000CD"/>
    <w:rsid w:val="00A01BD5"/>
    <w:rsid w:val="00A04690"/>
    <w:rsid w:val="00A05F8B"/>
    <w:rsid w:val="00A14D1A"/>
    <w:rsid w:val="00A2083B"/>
    <w:rsid w:val="00A21819"/>
    <w:rsid w:val="00A26944"/>
    <w:rsid w:val="00A26DE5"/>
    <w:rsid w:val="00A2732E"/>
    <w:rsid w:val="00A3293C"/>
    <w:rsid w:val="00A44D7E"/>
    <w:rsid w:val="00A45A3D"/>
    <w:rsid w:val="00A5537B"/>
    <w:rsid w:val="00A559B3"/>
    <w:rsid w:val="00A55E55"/>
    <w:rsid w:val="00A57400"/>
    <w:rsid w:val="00A6169A"/>
    <w:rsid w:val="00A61E24"/>
    <w:rsid w:val="00A62E3F"/>
    <w:rsid w:val="00A642F9"/>
    <w:rsid w:val="00A65C39"/>
    <w:rsid w:val="00A6698A"/>
    <w:rsid w:val="00A70F4F"/>
    <w:rsid w:val="00A71678"/>
    <w:rsid w:val="00A74C0A"/>
    <w:rsid w:val="00A74DFC"/>
    <w:rsid w:val="00A82881"/>
    <w:rsid w:val="00A87334"/>
    <w:rsid w:val="00A90D48"/>
    <w:rsid w:val="00AA0B43"/>
    <w:rsid w:val="00AA183D"/>
    <w:rsid w:val="00AA57D9"/>
    <w:rsid w:val="00AA6070"/>
    <w:rsid w:val="00AA6B91"/>
    <w:rsid w:val="00AA72F5"/>
    <w:rsid w:val="00AB6CEA"/>
    <w:rsid w:val="00AC6D6B"/>
    <w:rsid w:val="00AD151C"/>
    <w:rsid w:val="00AD29FA"/>
    <w:rsid w:val="00AD2E11"/>
    <w:rsid w:val="00AD4E88"/>
    <w:rsid w:val="00AD67D6"/>
    <w:rsid w:val="00AD7CE6"/>
    <w:rsid w:val="00AE6E00"/>
    <w:rsid w:val="00AE7300"/>
    <w:rsid w:val="00AE7D63"/>
    <w:rsid w:val="00AF11F5"/>
    <w:rsid w:val="00AF1304"/>
    <w:rsid w:val="00AF5AE9"/>
    <w:rsid w:val="00AF71D0"/>
    <w:rsid w:val="00B01015"/>
    <w:rsid w:val="00B010BB"/>
    <w:rsid w:val="00B041D9"/>
    <w:rsid w:val="00B07B0D"/>
    <w:rsid w:val="00B145EE"/>
    <w:rsid w:val="00B260AF"/>
    <w:rsid w:val="00B356CF"/>
    <w:rsid w:val="00B37C4B"/>
    <w:rsid w:val="00B44FE2"/>
    <w:rsid w:val="00B52C7A"/>
    <w:rsid w:val="00B62F04"/>
    <w:rsid w:val="00B66882"/>
    <w:rsid w:val="00B7448D"/>
    <w:rsid w:val="00B75E9A"/>
    <w:rsid w:val="00B8292A"/>
    <w:rsid w:val="00B83EFE"/>
    <w:rsid w:val="00B9714B"/>
    <w:rsid w:val="00BA326A"/>
    <w:rsid w:val="00BB2185"/>
    <w:rsid w:val="00BB4E97"/>
    <w:rsid w:val="00BB52BC"/>
    <w:rsid w:val="00BB550F"/>
    <w:rsid w:val="00BD5E73"/>
    <w:rsid w:val="00BE0103"/>
    <w:rsid w:val="00BE3ADC"/>
    <w:rsid w:val="00BE47B6"/>
    <w:rsid w:val="00BE4EB1"/>
    <w:rsid w:val="00BF07E5"/>
    <w:rsid w:val="00BF7EB2"/>
    <w:rsid w:val="00C00C67"/>
    <w:rsid w:val="00C00E89"/>
    <w:rsid w:val="00C01E36"/>
    <w:rsid w:val="00C04FFC"/>
    <w:rsid w:val="00C0595E"/>
    <w:rsid w:val="00C06730"/>
    <w:rsid w:val="00C12D2A"/>
    <w:rsid w:val="00C162DD"/>
    <w:rsid w:val="00C16337"/>
    <w:rsid w:val="00C17334"/>
    <w:rsid w:val="00C21786"/>
    <w:rsid w:val="00C252FB"/>
    <w:rsid w:val="00C30903"/>
    <w:rsid w:val="00C41B8D"/>
    <w:rsid w:val="00C509A5"/>
    <w:rsid w:val="00C54FE8"/>
    <w:rsid w:val="00C561CE"/>
    <w:rsid w:val="00C65DB5"/>
    <w:rsid w:val="00C74AAD"/>
    <w:rsid w:val="00C815D0"/>
    <w:rsid w:val="00C82A19"/>
    <w:rsid w:val="00C86C6C"/>
    <w:rsid w:val="00C8703D"/>
    <w:rsid w:val="00C915EA"/>
    <w:rsid w:val="00C93AA7"/>
    <w:rsid w:val="00C958DF"/>
    <w:rsid w:val="00CA18A7"/>
    <w:rsid w:val="00CA1D57"/>
    <w:rsid w:val="00CA5951"/>
    <w:rsid w:val="00CA7321"/>
    <w:rsid w:val="00CB07FE"/>
    <w:rsid w:val="00CB0DB8"/>
    <w:rsid w:val="00CB152C"/>
    <w:rsid w:val="00CB3E9F"/>
    <w:rsid w:val="00CC180E"/>
    <w:rsid w:val="00CC1F63"/>
    <w:rsid w:val="00CC324E"/>
    <w:rsid w:val="00CC5A81"/>
    <w:rsid w:val="00CD009A"/>
    <w:rsid w:val="00CD16D0"/>
    <w:rsid w:val="00CD6CC7"/>
    <w:rsid w:val="00CE0BEA"/>
    <w:rsid w:val="00CE195A"/>
    <w:rsid w:val="00CE43CE"/>
    <w:rsid w:val="00CE4B54"/>
    <w:rsid w:val="00CE54B1"/>
    <w:rsid w:val="00CE6B99"/>
    <w:rsid w:val="00CE6C2A"/>
    <w:rsid w:val="00CE6F47"/>
    <w:rsid w:val="00CE70B6"/>
    <w:rsid w:val="00CF61AC"/>
    <w:rsid w:val="00CF650C"/>
    <w:rsid w:val="00D05135"/>
    <w:rsid w:val="00D10C72"/>
    <w:rsid w:val="00D12787"/>
    <w:rsid w:val="00D273D7"/>
    <w:rsid w:val="00D30654"/>
    <w:rsid w:val="00D319E3"/>
    <w:rsid w:val="00D3234B"/>
    <w:rsid w:val="00D35FAD"/>
    <w:rsid w:val="00D43947"/>
    <w:rsid w:val="00D44385"/>
    <w:rsid w:val="00D471A9"/>
    <w:rsid w:val="00D50B64"/>
    <w:rsid w:val="00D53AEC"/>
    <w:rsid w:val="00D571E9"/>
    <w:rsid w:val="00D634D3"/>
    <w:rsid w:val="00D635D1"/>
    <w:rsid w:val="00D64072"/>
    <w:rsid w:val="00D801A2"/>
    <w:rsid w:val="00D82319"/>
    <w:rsid w:val="00D82745"/>
    <w:rsid w:val="00D83562"/>
    <w:rsid w:val="00D84A82"/>
    <w:rsid w:val="00D85197"/>
    <w:rsid w:val="00D85857"/>
    <w:rsid w:val="00D90014"/>
    <w:rsid w:val="00D94987"/>
    <w:rsid w:val="00D975C1"/>
    <w:rsid w:val="00DA17FA"/>
    <w:rsid w:val="00DA1D77"/>
    <w:rsid w:val="00DA203C"/>
    <w:rsid w:val="00DA791B"/>
    <w:rsid w:val="00DB0307"/>
    <w:rsid w:val="00DB0C67"/>
    <w:rsid w:val="00DC7A78"/>
    <w:rsid w:val="00DD2456"/>
    <w:rsid w:val="00DD4904"/>
    <w:rsid w:val="00DD49CE"/>
    <w:rsid w:val="00DD4F99"/>
    <w:rsid w:val="00DF3E20"/>
    <w:rsid w:val="00DF65A7"/>
    <w:rsid w:val="00E01520"/>
    <w:rsid w:val="00E01ADD"/>
    <w:rsid w:val="00E04328"/>
    <w:rsid w:val="00E10679"/>
    <w:rsid w:val="00E12283"/>
    <w:rsid w:val="00E12302"/>
    <w:rsid w:val="00E141B5"/>
    <w:rsid w:val="00E1610A"/>
    <w:rsid w:val="00E202FD"/>
    <w:rsid w:val="00E20418"/>
    <w:rsid w:val="00E24CCD"/>
    <w:rsid w:val="00E25447"/>
    <w:rsid w:val="00E42885"/>
    <w:rsid w:val="00E43ECF"/>
    <w:rsid w:val="00E4548B"/>
    <w:rsid w:val="00E46A70"/>
    <w:rsid w:val="00E46C48"/>
    <w:rsid w:val="00E53FBD"/>
    <w:rsid w:val="00E54B73"/>
    <w:rsid w:val="00E63325"/>
    <w:rsid w:val="00E65265"/>
    <w:rsid w:val="00E66C7F"/>
    <w:rsid w:val="00E67958"/>
    <w:rsid w:val="00E67A0B"/>
    <w:rsid w:val="00E701DE"/>
    <w:rsid w:val="00E70BB2"/>
    <w:rsid w:val="00E74B73"/>
    <w:rsid w:val="00E77F52"/>
    <w:rsid w:val="00E77FDF"/>
    <w:rsid w:val="00E859A7"/>
    <w:rsid w:val="00E923B3"/>
    <w:rsid w:val="00E97C2A"/>
    <w:rsid w:val="00EA302D"/>
    <w:rsid w:val="00EA765B"/>
    <w:rsid w:val="00EB04F4"/>
    <w:rsid w:val="00EB1A1F"/>
    <w:rsid w:val="00EB2143"/>
    <w:rsid w:val="00EB2CF1"/>
    <w:rsid w:val="00EB32EF"/>
    <w:rsid w:val="00EB525C"/>
    <w:rsid w:val="00EB5C4C"/>
    <w:rsid w:val="00EC0B3A"/>
    <w:rsid w:val="00EC30A2"/>
    <w:rsid w:val="00ED20E3"/>
    <w:rsid w:val="00ED3881"/>
    <w:rsid w:val="00ED7E60"/>
    <w:rsid w:val="00EE0861"/>
    <w:rsid w:val="00EE5311"/>
    <w:rsid w:val="00EE543E"/>
    <w:rsid w:val="00EE5DDC"/>
    <w:rsid w:val="00EF125B"/>
    <w:rsid w:val="00EF3602"/>
    <w:rsid w:val="00EF3681"/>
    <w:rsid w:val="00EF5A0C"/>
    <w:rsid w:val="00EF5D1A"/>
    <w:rsid w:val="00EF771A"/>
    <w:rsid w:val="00EF7F83"/>
    <w:rsid w:val="00F064E3"/>
    <w:rsid w:val="00F104E4"/>
    <w:rsid w:val="00F10E3F"/>
    <w:rsid w:val="00F10EAB"/>
    <w:rsid w:val="00F13298"/>
    <w:rsid w:val="00F13557"/>
    <w:rsid w:val="00F14C6B"/>
    <w:rsid w:val="00F1502C"/>
    <w:rsid w:val="00F15C25"/>
    <w:rsid w:val="00F17D38"/>
    <w:rsid w:val="00F20BD8"/>
    <w:rsid w:val="00F21508"/>
    <w:rsid w:val="00F2362F"/>
    <w:rsid w:val="00F41ACB"/>
    <w:rsid w:val="00F42AF3"/>
    <w:rsid w:val="00F62C8B"/>
    <w:rsid w:val="00F657BE"/>
    <w:rsid w:val="00F72533"/>
    <w:rsid w:val="00F76815"/>
    <w:rsid w:val="00F7790F"/>
    <w:rsid w:val="00F873FD"/>
    <w:rsid w:val="00F876F1"/>
    <w:rsid w:val="00F87A66"/>
    <w:rsid w:val="00F87CE1"/>
    <w:rsid w:val="00F90376"/>
    <w:rsid w:val="00FA09F8"/>
    <w:rsid w:val="00FA0A9D"/>
    <w:rsid w:val="00FA11AD"/>
    <w:rsid w:val="00FA30A0"/>
    <w:rsid w:val="00FA522C"/>
    <w:rsid w:val="00FA5EDC"/>
    <w:rsid w:val="00FA66F1"/>
    <w:rsid w:val="00FB0F98"/>
    <w:rsid w:val="00FB1077"/>
    <w:rsid w:val="00FB2EFA"/>
    <w:rsid w:val="00FB2F90"/>
    <w:rsid w:val="00FC0602"/>
    <w:rsid w:val="00FC2250"/>
    <w:rsid w:val="00FC2D96"/>
    <w:rsid w:val="00FC4AB7"/>
    <w:rsid w:val="00FC588C"/>
    <w:rsid w:val="00FC6655"/>
    <w:rsid w:val="00FD1D0B"/>
    <w:rsid w:val="00FD572E"/>
    <w:rsid w:val="00FE0038"/>
    <w:rsid w:val="00FE296E"/>
    <w:rsid w:val="00FE3247"/>
    <w:rsid w:val="00FE46D3"/>
    <w:rsid w:val="00FE5D3D"/>
    <w:rsid w:val="00FE614A"/>
    <w:rsid w:val="00FE6D49"/>
    <w:rsid w:val="00FF0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3">
      <v:textbox inset="5.85pt,.7pt,5.85pt,.7pt"/>
    </o:shapedefaults>
    <o:shapelayout v:ext="edit">
      <o:idmap v:ext="edit" data="1"/>
    </o:shapelayout>
  </w:shapeDefaults>
  <w:decimalSymbol w:val="."/>
  <w:listSeparator w:val=","/>
  <w14:docId w14:val="73AED709"/>
  <w15:chartTrackingRefBased/>
  <w15:docId w15:val="{FEE323DB-EE60-4F6E-B4AC-DDE30D0BE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58FE"/>
    <w:pPr>
      <w:widowControl w:val="0"/>
      <w:jc w:val="both"/>
    </w:pPr>
    <w:rPr>
      <w:rFonts w:ascii="Fm富士通明朝体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66" w:hanging="266"/>
    </w:pPr>
  </w:style>
  <w:style w:type="paragraph" w:styleId="a4">
    <w:name w:val="header"/>
    <w:basedOn w:val="a"/>
    <w:link w:val="a5"/>
    <w:uiPriority w:val="99"/>
    <w:unhideWhenUsed/>
    <w:rsid w:val="0008448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08448D"/>
    <w:rPr>
      <w:rFonts w:ascii="Fm富士通明朝体"/>
      <w:kern w:val="2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08448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8448D"/>
    <w:rPr>
      <w:rFonts w:ascii="Fm富士通明朝体"/>
      <w:kern w:val="2"/>
      <w:sz w:val="22"/>
      <w:szCs w:val="22"/>
    </w:rPr>
  </w:style>
  <w:style w:type="paragraph" w:styleId="a8">
    <w:name w:val="Closing"/>
    <w:basedOn w:val="a"/>
    <w:link w:val="a9"/>
    <w:uiPriority w:val="99"/>
    <w:unhideWhenUsed/>
    <w:rsid w:val="00D12787"/>
    <w:pPr>
      <w:jc w:val="right"/>
    </w:pPr>
    <w:rPr>
      <w:rFonts w:ascii="Century"/>
    </w:rPr>
  </w:style>
  <w:style w:type="character" w:customStyle="1" w:styleId="a9">
    <w:name w:val="結語 (文字)"/>
    <w:link w:val="a8"/>
    <w:uiPriority w:val="99"/>
    <w:rsid w:val="00D12787"/>
    <w:rPr>
      <w:kern w:val="2"/>
      <w:sz w:val="22"/>
      <w:szCs w:val="22"/>
    </w:rPr>
  </w:style>
  <w:style w:type="character" w:styleId="aa">
    <w:name w:val="annotation reference"/>
    <w:uiPriority w:val="99"/>
    <w:semiHidden/>
    <w:unhideWhenUsed/>
    <w:rsid w:val="00A8733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87334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A87334"/>
    <w:rPr>
      <w:rFonts w:ascii="Fm富士通明朝体"/>
      <w:kern w:val="2"/>
      <w:sz w:val="22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87334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A87334"/>
    <w:rPr>
      <w:rFonts w:ascii="Fm富士通明朝体"/>
      <w:b/>
      <w:bCs/>
      <w:kern w:val="2"/>
      <w:sz w:val="22"/>
      <w:szCs w:val="22"/>
    </w:rPr>
  </w:style>
  <w:style w:type="paragraph" w:styleId="af">
    <w:name w:val="Revision"/>
    <w:hidden/>
    <w:uiPriority w:val="99"/>
    <w:semiHidden/>
    <w:rsid w:val="00A87334"/>
    <w:rPr>
      <w:rFonts w:ascii="Fm富士通明朝体"/>
      <w:kern w:val="2"/>
      <w:sz w:val="22"/>
      <w:szCs w:val="22"/>
    </w:rPr>
  </w:style>
  <w:style w:type="paragraph" w:styleId="af0">
    <w:name w:val="Balloon Text"/>
    <w:basedOn w:val="a"/>
    <w:link w:val="af1"/>
    <w:uiPriority w:val="99"/>
    <w:semiHidden/>
    <w:unhideWhenUsed/>
    <w:rsid w:val="00A87334"/>
    <w:rPr>
      <w:rFonts w:ascii="游ゴシック Light" w:eastAsia="游ゴシック Light" w:hAnsi="游ゴシック Light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A87334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f2">
    <w:name w:val="Note Heading"/>
    <w:basedOn w:val="a"/>
    <w:next w:val="a"/>
    <w:link w:val="af3"/>
    <w:uiPriority w:val="99"/>
    <w:rsid w:val="00185FCB"/>
    <w:pPr>
      <w:jc w:val="center"/>
    </w:pPr>
    <w:rPr>
      <w:rFonts w:ascii="ＭＳ 明朝"/>
      <w:sz w:val="21"/>
      <w:szCs w:val="24"/>
    </w:rPr>
  </w:style>
  <w:style w:type="character" w:customStyle="1" w:styleId="af3">
    <w:name w:val="記 (文字)"/>
    <w:basedOn w:val="a0"/>
    <w:link w:val="af2"/>
    <w:uiPriority w:val="99"/>
    <w:rsid w:val="00185FCB"/>
    <w:rPr>
      <w:rFonts w:ascii="ＭＳ 明朝"/>
      <w:kern w:val="2"/>
      <w:sz w:val="21"/>
      <w:szCs w:val="24"/>
    </w:rPr>
  </w:style>
  <w:style w:type="paragraph" w:styleId="af4">
    <w:name w:val="Block Text"/>
    <w:basedOn w:val="a"/>
    <w:rsid w:val="00185FCB"/>
    <w:pPr>
      <w:kinsoku w:val="0"/>
      <w:wordWrap w:val="0"/>
      <w:overflowPunct w:val="0"/>
      <w:spacing w:line="362" w:lineRule="exact"/>
      <w:ind w:leftChars="1800" w:left="3780" w:right="430"/>
    </w:pPr>
    <w:rPr>
      <w:rFonts w:ascii="ＭＳ 明朝"/>
      <w:sz w:val="21"/>
      <w:szCs w:val="24"/>
    </w:rPr>
  </w:style>
  <w:style w:type="table" w:customStyle="1" w:styleId="1">
    <w:name w:val="表 (格子)1"/>
    <w:basedOn w:val="a1"/>
    <w:next w:val="af5"/>
    <w:uiPriority w:val="59"/>
    <w:rsid w:val="00F17D38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5">
    <w:name w:val="Table Grid"/>
    <w:basedOn w:val="a1"/>
    <w:uiPriority w:val="59"/>
    <w:rsid w:val="00F17D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f5"/>
    <w:uiPriority w:val="59"/>
    <w:rsid w:val="00D85197"/>
    <w:rPr>
      <w:rFonts w:eastAsia="Times New Roman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f5"/>
    <w:uiPriority w:val="59"/>
    <w:rsid w:val="00386D48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C30A2"/>
    <w:pPr>
      <w:widowControl w:val="0"/>
      <w:autoSpaceDE w:val="0"/>
      <w:autoSpaceDN w:val="0"/>
      <w:adjustRightInd w:val="0"/>
    </w:pPr>
    <w:rPr>
      <w:rFonts w:ascii="メイリオ" w:eastAsia="メイリオ" w:hAnsi="ＭＳ 明朝" w:cs="ＭＳ ゴシック"/>
      <w:color w:val="000000"/>
      <w:kern w:val="21"/>
      <w:sz w:val="24"/>
      <w:szCs w:val="24"/>
    </w:rPr>
  </w:style>
  <w:style w:type="table" w:customStyle="1" w:styleId="4">
    <w:name w:val="表 (格子)4"/>
    <w:basedOn w:val="a1"/>
    <w:next w:val="af5"/>
    <w:uiPriority w:val="59"/>
    <w:rsid w:val="00B9714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ルポ"/>
    <w:rsid w:val="006F3AF3"/>
    <w:pPr>
      <w:widowControl w:val="0"/>
      <w:wordWrap w:val="0"/>
      <w:autoSpaceDE w:val="0"/>
      <w:autoSpaceDN w:val="0"/>
      <w:adjustRightInd w:val="0"/>
      <w:spacing w:line="393" w:lineRule="exact"/>
      <w:jc w:val="both"/>
    </w:pPr>
    <w:rPr>
      <w:rFonts w:ascii="ＭＳ 明朝" w:hAnsi="ＭＳ 明朝"/>
      <w:spacing w:val="17"/>
      <w:sz w:val="22"/>
      <w:szCs w:val="22"/>
    </w:rPr>
  </w:style>
  <w:style w:type="table" w:customStyle="1" w:styleId="5">
    <w:name w:val="表 (格子)5"/>
    <w:basedOn w:val="a1"/>
    <w:next w:val="af5"/>
    <w:rsid w:val="002C000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uiPriority w:val="34"/>
    <w:qFormat/>
    <w:rsid w:val="002C68EC"/>
    <w:pPr>
      <w:ind w:leftChars="400" w:left="840"/>
    </w:pPr>
    <w:rPr>
      <w:rFonts w:asciiTheme="minorHAnsi" w:eastAsiaTheme="minorEastAsia" w:hAnsiTheme="minorHAnsi" w:cstheme="minorBidi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5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C6ED40D8480BB4B83A089971090F5EA" ma:contentTypeVersion="0" ma:contentTypeDescription="新しいドキュメントを作成します。" ma:contentTypeScope="" ma:versionID="ab46cdd3e71c1113b8fa8ae3c8f411dc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B6D40-05C9-4F62-87B4-789BE542C07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6200AD41-EA2E-4DF7-A5D4-D4BB963A7C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A20EEA-B1D9-47D1-92D7-1D3DC0881BC2}">
  <ds:schemaRefs>
    <ds:schemaRef ds:uri="http://schemas.microsoft.com/office/2006/metadata/properties"/>
    <ds:schemaRef ds:uri="http://purl.org/dc/dcmitype/"/>
    <ds:schemaRef ds:uri="http://www.w3.org/XML/1998/namespace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86EDE67-0FB3-43EF-8BE0-5DDFE68BF6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575E570A-4F60-4FD6-82B8-DAFEFABA6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4</TotalTime>
  <Pages>2</Pages>
  <Words>726</Words>
  <Characters>16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交通事故相談員設置要綱</vt:lpstr>
    </vt:vector>
  </TitlesOfParts>
  <Company>刈谷市役所</Company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Bl0197</dc:creator>
  <cp:keywords/>
  <cp:lastModifiedBy>東庄　基樹</cp:lastModifiedBy>
  <cp:revision>24</cp:revision>
  <cp:lastPrinted>2020-03-20T09:40:00Z</cp:lastPrinted>
  <dcterms:created xsi:type="dcterms:W3CDTF">2024-11-14T03:01:00Z</dcterms:created>
  <dcterms:modified xsi:type="dcterms:W3CDTF">2025-03-28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ドキュメント</vt:lpwstr>
  </property>
</Properties>
</file>